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293" w14:textId="27F3EF71" w:rsidR="00967C27" w:rsidRDefault="00615167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noProof/>
        </w:rPr>
      </w:pPr>
      <w:r>
        <w:rPr>
          <w:rFonts w:cs="A_Faruma" w:hint="cs"/>
          <w:noProof/>
        </w:rPr>
        <w:drawing>
          <wp:anchor distT="0" distB="0" distL="114300" distR="114300" simplePos="0" relativeHeight="251657216" behindDoc="0" locked="0" layoutInCell="1" allowOverlap="1" wp14:anchorId="19A7FA3B" wp14:editId="68896548">
            <wp:simplePos x="0" y="0"/>
            <wp:positionH relativeFrom="column">
              <wp:posOffset>7407275</wp:posOffset>
            </wp:positionH>
            <wp:positionV relativeFrom="paragraph">
              <wp:posOffset>-259715</wp:posOffset>
            </wp:positionV>
            <wp:extent cx="927735" cy="718820"/>
            <wp:effectExtent l="0" t="0" r="5715" b="0"/>
            <wp:wrapNone/>
            <wp:docPr id="14" name="Picture 14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8C0DBD" wp14:editId="5D06DA34">
                <wp:simplePos x="0" y="0"/>
                <wp:positionH relativeFrom="column">
                  <wp:posOffset>4055110</wp:posOffset>
                </wp:positionH>
                <wp:positionV relativeFrom="paragraph">
                  <wp:posOffset>-874395</wp:posOffset>
                </wp:positionV>
                <wp:extent cx="1021080" cy="6121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2BF1" w14:textId="77777777" w:rsidR="00CA1FA0" w:rsidRPr="00787A6E" w:rsidRDefault="00CA1FA0" w:rsidP="00615167">
                            <w:pPr>
                              <w:jc w:val="center"/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C0D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9.3pt;margin-top:-68.85pt;width:80.4pt;height:48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mC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" filled="f" stroked="f" strokeweight=".5pt">
                <v:path arrowok="t"/>
                <v:textbox>
                  <w:txbxContent>
                    <w:p w14:paraId="70222BF1" w14:textId="77777777" w:rsidR="00CA1FA0" w:rsidRPr="00787A6E" w:rsidRDefault="00CA1FA0" w:rsidP="00615167">
                      <w:pPr>
                        <w:jc w:val="center"/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_Faruma"/>
          <w:noProof/>
          <w:rtl/>
        </w:rPr>
        <w:drawing>
          <wp:anchor distT="0" distB="0" distL="114300" distR="114300" simplePos="0" relativeHeight="251672576" behindDoc="0" locked="0" layoutInCell="1" allowOverlap="1" wp14:anchorId="56248396" wp14:editId="1481DEA8">
            <wp:simplePos x="0" y="0"/>
            <wp:positionH relativeFrom="column">
              <wp:posOffset>4196715</wp:posOffset>
            </wp:positionH>
            <wp:positionV relativeFrom="paragraph">
              <wp:posOffset>-455295</wp:posOffset>
            </wp:positionV>
            <wp:extent cx="746760" cy="578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26DCC" w14:textId="1FC9E8F9" w:rsidR="00967C27" w:rsidRDefault="00967C27" w:rsidP="00967C27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</w:p>
    <w:p w14:paraId="59DAEE05" w14:textId="30D2375A" w:rsidR="006D768F" w:rsidRDefault="00615167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A84E25" wp14:editId="69954F2D">
                <wp:simplePos x="0" y="0"/>
                <wp:positionH relativeFrom="column">
                  <wp:posOffset>6463030</wp:posOffset>
                </wp:positionH>
                <wp:positionV relativeFrom="paragraph">
                  <wp:posOffset>77470</wp:posOffset>
                </wp:positionV>
                <wp:extent cx="2360930" cy="567690"/>
                <wp:effectExtent l="0" t="0" r="127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ECC8" w14:textId="77777777" w:rsidR="00CA1FA0" w:rsidRPr="00787A6E" w:rsidRDefault="00CA1FA0" w:rsidP="009665C3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14:paraId="6F5D6ECC" w14:textId="77777777" w:rsidR="00CA1FA0" w:rsidRPr="003657B8" w:rsidRDefault="00CA1FA0" w:rsidP="00CB7901">
                            <w:pPr>
                              <w:bidi/>
                              <w:spacing w:after="0" w:line="240" w:lineRule="auto"/>
                              <w:ind w:left="-878"/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  <w:p w14:paraId="6E708683" w14:textId="77777777" w:rsidR="00CA1FA0" w:rsidRDefault="00CA1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4E25" id="Text Box 6" o:spid="_x0000_s1027" type="#_x0000_t202" style="position:absolute;left:0;text-align:left;margin-left:508.9pt;margin-top:6.1pt;width:185.9pt;height:4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" fillcolor="white [3201]" stroked="f" strokeweight=".5pt">
                <v:path arrowok="t"/>
                <v:textbox>
                  <w:txbxContent>
                    <w:p w14:paraId="1CD9ECC8" w14:textId="77777777" w:rsidR="00CA1FA0" w:rsidRPr="00787A6E" w:rsidRDefault="00CA1FA0" w:rsidP="009665C3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14:paraId="6F5D6ECC" w14:textId="77777777" w:rsidR="00CA1FA0" w:rsidRPr="003657B8" w:rsidRDefault="00CA1FA0" w:rsidP="00CB7901">
                      <w:pPr>
                        <w:bidi/>
                        <w:spacing w:after="0" w:line="240" w:lineRule="auto"/>
                        <w:ind w:left="-878"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  <w:p w14:paraId="6E708683" w14:textId="77777777" w:rsidR="00CA1FA0" w:rsidRDefault="00CA1FA0"/>
                  </w:txbxContent>
                </v:textbox>
              </v:shape>
            </w:pict>
          </mc:Fallback>
        </mc:AlternateContent>
      </w:r>
    </w:p>
    <w:p w14:paraId="3EEA1786" w14:textId="08B955E9" w:rsidR="001017FD" w:rsidRDefault="001017FD" w:rsidP="00787A6E">
      <w:pPr>
        <w:tabs>
          <w:tab w:val="left" w:pos="997"/>
        </w:tabs>
        <w:bidi/>
      </w:pPr>
    </w:p>
    <w:p w14:paraId="0EBFAF2D" w14:textId="6CE96A30" w:rsidR="000B66E4" w:rsidRPr="00615167" w:rsidRDefault="00615167" w:rsidP="00615167">
      <w:pPr>
        <w:bidi/>
        <w:rPr>
          <w:rFonts w:cs="MV Boli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708381DD" wp14:editId="2AB87FAE">
                <wp:simplePos x="0" y="0"/>
                <wp:positionH relativeFrom="column">
                  <wp:posOffset>-66675</wp:posOffset>
                </wp:positionH>
                <wp:positionV relativeFrom="paragraph">
                  <wp:posOffset>187325</wp:posOffset>
                </wp:positionV>
                <wp:extent cx="8972550" cy="66675"/>
                <wp:effectExtent l="0" t="0" r="19050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72550" cy="66675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A03B" id="Straight Connector 9" o:spid="_x0000_s1026" style="position:absolute;flip:y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14.75pt" to="701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" strokecolor="black [3040]" strokeweight="1.5pt">
                <o:lock v:ext="edit" shapetype="f"/>
              </v:line>
            </w:pict>
          </mc:Fallback>
        </mc:AlternateContent>
      </w:r>
      <w:r w:rsidR="0020316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10496D" wp14:editId="0ADD8D54">
                <wp:simplePos x="0" y="0"/>
                <wp:positionH relativeFrom="column">
                  <wp:posOffset>-294640</wp:posOffset>
                </wp:positionH>
                <wp:positionV relativeFrom="paragraph">
                  <wp:posOffset>251460</wp:posOffset>
                </wp:positionV>
                <wp:extent cx="2578100" cy="414655"/>
                <wp:effectExtent l="0" t="0" r="0" b="444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B9642" w14:textId="77777777" w:rsidR="00CA1FA0" w:rsidRPr="00013F35" w:rsidRDefault="00CA1FA0" w:rsidP="00013F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0496D" id="Text Box 1" o:spid="_x0000_s1028" type="#_x0000_t202" style="position:absolute;left:0;text-align:left;margin-left:-23.2pt;margin-top:19.8pt;width:203pt;height:32.6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" filled="f" stroked="f">
                <v:textbox style="mso-fit-shape-to-text:t">
                  <w:txbxContent>
                    <w:p w14:paraId="0DEB9642" w14:textId="77777777" w:rsidR="00CA1FA0" w:rsidRPr="00013F35" w:rsidRDefault="00CA1FA0" w:rsidP="00013F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6EA">
        <w:rPr>
          <w:rFonts w:cs="MV Boli"/>
          <w:rtl/>
          <w:lang w:bidi="dv-MV"/>
        </w:rPr>
        <w:tab/>
      </w:r>
    </w:p>
    <w:p w14:paraId="6AB00499" w14:textId="77777777" w:rsidR="003B33AA" w:rsidRDefault="003B33AA" w:rsidP="003B33AA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lang w:bidi="dv-MV"/>
        </w:rPr>
      </w:pPr>
    </w:p>
    <w:p w14:paraId="7DAD44B5" w14:textId="77777777" w:rsidR="00344D96" w:rsidRPr="00003028" w:rsidRDefault="00344D96" w:rsidP="00615167">
      <w:pPr>
        <w:pStyle w:val="ListParagraph"/>
        <w:numPr>
          <w:ilvl w:val="8"/>
          <w:numId w:val="4"/>
        </w:numPr>
        <w:tabs>
          <w:tab w:val="right" w:pos="5879"/>
          <w:tab w:val="right" w:pos="6030"/>
        </w:tabs>
        <w:bidi/>
        <w:jc w:val="right"/>
        <w:rPr>
          <w:rFonts w:cs="Faruma"/>
          <w:bCs/>
          <w:color w:val="FFFFFF" w:themeColor="background1"/>
          <w:u w:val="single"/>
          <w:rtl/>
          <w:lang w:bidi="dv-MV"/>
        </w:rPr>
      </w:pPr>
      <w:r w:rsidRPr="00003028">
        <w:rPr>
          <w:rFonts w:ascii="TM" w:hAnsi="TM" w:cs="Faruma" w:hint="cs"/>
          <w:b/>
          <w:rtl/>
          <w:lang w:bidi="dv-MV"/>
        </w:rPr>
        <w:t xml:space="preserve">އިޢުލާން </w:t>
      </w:r>
      <w:r w:rsidRPr="00003028">
        <w:rPr>
          <w:rFonts w:ascii="TM" w:hAnsi="TM" w:cs="Faruma"/>
          <w:b/>
          <w:rtl/>
          <w:lang w:bidi="dv-MV"/>
        </w:rPr>
        <w:t>ނަންބަރ</w:t>
      </w:r>
      <w:r w:rsidRPr="00003028">
        <w:rPr>
          <w:rFonts w:ascii="Faruma" w:hAnsi="Faruma" w:cs="Faruma"/>
          <w:bCs/>
          <w:lang w:bidi="dv-MV"/>
        </w:rPr>
        <w:t>123-A/IUL/20</w:t>
      </w:r>
      <w:r w:rsidR="0081262C">
        <w:rPr>
          <w:rFonts w:ascii="Faruma" w:hAnsi="Faruma" w:cs="Faruma"/>
          <w:bCs/>
          <w:lang w:bidi="dv-MV"/>
        </w:rPr>
        <w:t>20</w:t>
      </w:r>
      <w:r>
        <w:rPr>
          <w:rFonts w:ascii="Faruma" w:hAnsi="Faruma" w:cs="Faruma"/>
          <w:bCs/>
          <w:lang w:bidi="dv-MV"/>
        </w:rPr>
        <w:t>/</w:t>
      </w:r>
      <w:r w:rsidR="0081262C">
        <w:rPr>
          <w:rFonts w:ascii="Faruma" w:hAnsi="Faruma" w:cs="Faruma"/>
          <w:bCs/>
          <w:lang w:val="en-GB" w:bidi="dv-MV"/>
        </w:rPr>
        <w:t>27</w:t>
      </w:r>
      <w:r w:rsidRPr="00003028">
        <w:rPr>
          <w:rFonts w:ascii="Faruma" w:hAnsi="Faruma" w:cs="Faruma"/>
          <w:bCs/>
          <w:lang w:bidi="dv-MV"/>
        </w:rPr>
        <w:t xml:space="preserve"> :</w:t>
      </w:r>
    </w:p>
    <w:tbl>
      <w:tblPr>
        <w:tblW w:w="14234" w:type="dxa"/>
        <w:tblInd w:w="93" w:type="dxa"/>
        <w:tblLook w:val="04A0" w:firstRow="1" w:lastRow="0" w:firstColumn="1" w:lastColumn="0" w:noHBand="0" w:noVBand="1"/>
      </w:tblPr>
      <w:tblGrid>
        <w:gridCol w:w="14234"/>
      </w:tblGrid>
      <w:tr w:rsidR="00344D96" w:rsidRPr="00344D96" w14:paraId="43663B43" w14:textId="77777777" w:rsidTr="00615167">
        <w:trPr>
          <w:trHeight w:val="540"/>
        </w:trPr>
        <w:tc>
          <w:tcPr>
            <w:tcW w:w="14234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B31DFDE" w14:textId="77777777" w:rsidR="00344D96" w:rsidRPr="00344D96" w:rsidRDefault="0081262C" w:rsidP="00344D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</w:pPr>
            <w:r w:rsidRPr="0081262C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ab/>
            </w:r>
            <w:r w:rsidRPr="0081262C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އަގުފޯމް</w:t>
            </w:r>
            <w:r w:rsidRPr="0081262C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 xml:space="preserve">- </w:t>
            </w:r>
            <w:r w:rsidRPr="0081262C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ކެޓެގަރީ</w:t>
            </w:r>
            <w:r w:rsidRPr="0081262C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 xml:space="preserve"> 1</w:t>
            </w:r>
          </w:p>
        </w:tc>
      </w:tr>
      <w:tr w:rsidR="00344D96" w:rsidRPr="00344D96" w14:paraId="43A24B47" w14:textId="77777777" w:rsidTr="00615167">
        <w:trPr>
          <w:trHeight w:val="540"/>
        </w:trPr>
        <w:tc>
          <w:tcPr>
            <w:tcW w:w="1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5DAB" w14:textId="77777777" w:rsidR="00344D96" w:rsidRPr="00344D96" w:rsidRDefault="00344D96" w:rsidP="00344D96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bidiVisual/>
        <w:tblW w:w="13572" w:type="dxa"/>
        <w:jc w:val="center"/>
        <w:tblLook w:val="04A0" w:firstRow="1" w:lastRow="0" w:firstColumn="1" w:lastColumn="0" w:noHBand="0" w:noVBand="1"/>
      </w:tblPr>
      <w:tblGrid>
        <w:gridCol w:w="11011"/>
        <w:gridCol w:w="2561"/>
      </w:tblGrid>
      <w:tr w:rsidR="00942203" w14:paraId="138180EA" w14:textId="77777777" w:rsidTr="00AE6EC5">
        <w:trPr>
          <w:trHeight w:val="485"/>
          <w:jc w:val="center"/>
        </w:trPr>
        <w:tc>
          <w:tcPr>
            <w:tcW w:w="11011" w:type="dxa"/>
          </w:tcPr>
          <w:p w14:paraId="442EBAAF" w14:textId="77777777" w:rsidR="00942203" w:rsidRPr="00AE6EC5" w:rsidRDefault="00A27268" w:rsidP="00A27268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AE6EC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ސައްކަތް</w:t>
            </w:r>
          </w:p>
        </w:tc>
        <w:tc>
          <w:tcPr>
            <w:tcW w:w="2561" w:type="dxa"/>
          </w:tcPr>
          <w:p w14:paraId="4FBCA7E3" w14:textId="77777777" w:rsidR="00942203" w:rsidRPr="00AE6EC5" w:rsidRDefault="00AC5DCD" w:rsidP="00A27268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AE6EC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ގު</w:t>
            </w:r>
          </w:p>
        </w:tc>
      </w:tr>
      <w:tr w:rsidR="00942203" w14:paraId="4CE0C36A" w14:textId="77777777" w:rsidTr="00AE6EC5">
        <w:trPr>
          <w:trHeight w:val="440"/>
          <w:jc w:val="center"/>
        </w:trPr>
        <w:tc>
          <w:tcPr>
            <w:tcW w:w="11011" w:type="dxa"/>
          </w:tcPr>
          <w:p w14:paraId="6A3B557D" w14:textId="77777777" w:rsidR="00942203" w:rsidRDefault="0081262C" w:rsidP="00C743B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430D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ހުރި ބ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އެއް ޕާޓީޝަންތައް ނައްޓާލ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</w:t>
            </w:r>
          </w:p>
        </w:tc>
        <w:tc>
          <w:tcPr>
            <w:tcW w:w="2561" w:type="dxa"/>
          </w:tcPr>
          <w:p w14:paraId="014B9D5E" w14:textId="77777777" w:rsidR="00942203" w:rsidRDefault="00942203" w:rsidP="00A2726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42203" w14:paraId="79328BC6" w14:textId="77777777" w:rsidTr="00AE6EC5">
        <w:trPr>
          <w:trHeight w:val="440"/>
          <w:jc w:val="center"/>
        </w:trPr>
        <w:tc>
          <w:tcPr>
            <w:tcW w:w="11011" w:type="dxa"/>
          </w:tcPr>
          <w:p w14:paraId="65B5900D" w14:textId="77777777" w:rsidR="00942203" w:rsidRDefault="0081262C" w:rsidP="00A2726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ލަށް ޕާޓީޝަންތައް ހަރުކުރ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</w:t>
            </w:r>
          </w:p>
        </w:tc>
        <w:tc>
          <w:tcPr>
            <w:tcW w:w="2561" w:type="dxa"/>
          </w:tcPr>
          <w:p w14:paraId="0164202A" w14:textId="77777777" w:rsidR="00942203" w:rsidRDefault="00942203" w:rsidP="00A2726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42203" w14:paraId="24737DEE" w14:textId="77777777" w:rsidTr="00AE6EC5">
        <w:trPr>
          <w:trHeight w:val="530"/>
          <w:jc w:val="center"/>
        </w:trPr>
        <w:tc>
          <w:tcPr>
            <w:tcW w:w="11011" w:type="dxa"/>
          </w:tcPr>
          <w:p w14:paraId="232924B1" w14:textId="77777777" w:rsidR="00942203" w:rsidRDefault="0081262C" w:rsidP="00A678A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ބަޑު ސެޓުތަކެއް ހެދުމާ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ަރުކުރުން</w:t>
            </w:r>
          </w:p>
        </w:tc>
        <w:tc>
          <w:tcPr>
            <w:tcW w:w="2561" w:type="dxa"/>
          </w:tcPr>
          <w:p w14:paraId="7C715FC2" w14:textId="77777777" w:rsidR="00942203" w:rsidRDefault="00942203" w:rsidP="00A2726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42203" w14:paraId="26D69BA8" w14:textId="77777777" w:rsidTr="00AE6EC5">
        <w:trPr>
          <w:trHeight w:val="440"/>
          <w:jc w:val="center"/>
        </w:trPr>
        <w:tc>
          <w:tcPr>
            <w:tcW w:w="11011" w:type="dxa"/>
          </w:tcPr>
          <w:p w14:paraId="7DB2CF07" w14:textId="77777777" w:rsidR="00942203" w:rsidRDefault="004D77C8" w:rsidP="00A2726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ަ</w:t>
            </w:r>
            <w:r w:rsidR="0081262C">
              <w:rPr>
                <w:rFonts w:ascii="Faruma" w:hAnsi="Faruma" w:cs="Faruma" w:hint="cs"/>
                <w:rtl/>
                <w:lang w:bidi="dv-MV"/>
              </w:rPr>
              <w:t>ރަންޓު ވަޔަރުކުރުން</w:t>
            </w:r>
          </w:p>
        </w:tc>
        <w:tc>
          <w:tcPr>
            <w:tcW w:w="2561" w:type="dxa"/>
          </w:tcPr>
          <w:p w14:paraId="4FBD28E4" w14:textId="77777777" w:rsidR="00942203" w:rsidRDefault="00942203" w:rsidP="00A2726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07F67" w14:paraId="3ED33B7E" w14:textId="77777777" w:rsidTr="00AE6EC5">
        <w:trPr>
          <w:trHeight w:val="530"/>
          <w:jc w:val="center"/>
        </w:trPr>
        <w:tc>
          <w:tcPr>
            <w:tcW w:w="11011" w:type="dxa"/>
          </w:tcPr>
          <w:p w14:paraId="121E33EE" w14:textId="77777777" w:rsidR="00207F67" w:rsidRDefault="0081262C" w:rsidP="00A2726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ެޓްވޯކް އެޅުން</w:t>
            </w:r>
          </w:p>
        </w:tc>
        <w:tc>
          <w:tcPr>
            <w:tcW w:w="2561" w:type="dxa"/>
          </w:tcPr>
          <w:p w14:paraId="2BBAF845" w14:textId="77777777" w:rsidR="00207F67" w:rsidRDefault="00207F67" w:rsidP="00A2726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C5DCD" w14:paraId="4A1ED3D6" w14:textId="77777777" w:rsidTr="00615167">
        <w:trPr>
          <w:trHeight w:val="357"/>
          <w:jc w:val="center"/>
        </w:trPr>
        <w:tc>
          <w:tcPr>
            <w:tcW w:w="11011" w:type="dxa"/>
          </w:tcPr>
          <w:p w14:paraId="489E351A" w14:textId="77777777" w:rsidR="00AC5DCD" w:rsidRDefault="00AC5DCD" w:rsidP="00A2726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ިސެޕްޝަން</w:t>
            </w:r>
          </w:p>
        </w:tc>
        <w:tc>
          <w:tcPr>
            <w:tcW w:w="2561" w:type="dxa"/>
          </w:tcPr>
          <w:p w14:paraId="78680899" w14:textId="77777777" w:rsidR="00AC5DCD" w:rsidRDefault="00AC5DCD" w:rsidP="00A2726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pPr w:leftFromText="180" w:rightFromText="180" w:vertAnchor="text" w:horzAnchor="margin" w:tblpXSpec="center" w:tblpY="98"/>
        <w:tblW w:w="11519" w:type="dxa"/>
        <w:tblLook w:val="04A0" w:firstRow="1" w:lastRow="0" w:firstColumn="1" w:lastColumn="0" w:noHBand="0" w:noVBand="1"/>
      </w:tblPr>
      <w:tblGrid>
        <w:gridCol w:w="3169"/>
        <w:gridCol w:w="4555"/>
        <w:gridCol w:w="3795"/>
      </w:tblGrid>
      <w:tr w:rsidR="00AE6EC5" w:rsidRPr="00344D96" w14:paraId="04989CD8" w14:textId="77777777" w:rsidTr="00AE6EC5">
        <w:trPr>
          <w:trHeight w:val="259"/>
        </w:trPr>
        <w:tc>
          <w:tcPr>
            <w:tcW w:w="3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5446" w14:textId="1C738EB1" w:rsidR="00AE6EC5" w:rsidRPr="00344D96" w:rsidRDefault="00AE6EC5" w:rsidP="005D41E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</w:rPr>
            </w:pPr>
            <w:r w:rsidRPr="00344D96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ބިޑް ހުށަހަޅަންވީ ތާރީޚާއި ގަޑި</w:t>
            </w:r>
            <w:r w:rsidRPr="00344D96">
              <w:rPr>
                <w:rFonts w:ascii="Faruma" w:eastAsia="Times New Roman" w:hAnsi="Faruma" w:cs="Faruma"/>
                <w:color w:val="000000"/>
                <w:rtl/>
              </w:rPr>
              <w:br/>
            </w:r>
            <w:r>
              <w:rPr>
                <w:rFonts w:ascii="Faruma" w:eastAsia="Times New Roman" w:hAnsi="Faruma" w:cs="MV Boli" w:hint="cs"/>
                <w:color w:val="000000"/>
                <w:rtl/>
                <w:lang w:bidi="dv-MV"/>
              </w:rPr>
              <w:t>10:00</w:t>
            </w:r>
            <w:r w:rsidRPr="00344D96">
              <w:rPr>
                <w:rFonts w:ascii="Faruma" w:eastAsia="Times New Roman" w:hAnsi="Faruma" w:cs="Times New Roman"/>
                <w:color w:val="000000"/>
                <w:rtl/>
              </w:rPr>
              <w:t xml:space="preserve"> </w:t>
            </w:r>
            <w:r>
              <w:rPr>
                <w:rFonts w:ascii="Faruma" w:eastAsia="Times New Roman" w:hAnsi="Faruma" w:cs="Times New Roman"/>
                <w:color w:val="000000"/>
              </w:rPr>
              <w:t>,</w:t>
            </w:r>
            <w:r w:rsidR="006B4429">
              <w:rPr>
                <w:rFonts w:ascii="Faruma" w:eastAsia="Times New Roman" w:hAnsi="Faruma" w:cs="MV Boli" w:hint="cs"/>
                <w:color w:val="000000"/>
                <w:rtl/>
                <w:lang w:bidi="dv-MV"/>
              </w:rPr>
              <w:t>1</w:t>
            </w:r>
            <w:r w:rsidR="005D41E6">
              <w:rPr>
                <w:rFonts w:ascii="Faruma" w:eastAsia="Times New Roman" w:hAnsi="Faruma" w:cs="MV Boli" w:hint="cs"/>
                <w:color w:val="000000"/>
                <w:rtl/>
                <w:lang w:bidi="dv-MV"/>
              </w:rPr>
              <w:t>6</w:t>
            </w:r>
            <w:r w:rsidR="006B4429">
              <w:rPr>
                <w:rFonts w:ascii="Faruma" w:eastAsia="Times New Roman" w:hAnsi="Faruma" w:cs="MV Boli" w:hint="cs"/>
                <w:color w:val="000000"/>
                <w:rtl/>
                <w:lang w:bidi="dv-MV"/>
              </w:rPr>
              <w:t>.</w:t>
            </w:r>
            <w:r w:rsidR="005D41E6">
              <w:rPr>
                <w:rFonts w:ascii="Faruma" w:eastAsia="Times New Roman" w:hAnsi="Faruma" w:cs="MV Boli" w:hint="cs"/>
                <w:color w:val="000000"/>
                <w:rtl/>
                <w:lang w:bidi="dv-MV"/>
              </w:rPr>
              <w:t>08</w:t>
            </w:r>
            <w:r w:rsidR="006B4429">
              <w:rPr>
                <w:rFonts w:ascii="Faruma" w:eastAsia="Times New Roman" w:hAnsi="Faruma" w:cs="MV Boli" w:hint="cs"/>
                <w:color w:val="000000"/>
                <w:rtl/>
                <w:lang w:bidi="dv-MV"/>
              </w:rPr>
              <w:t>.2020</w:t>
            </w:r>
          </w:p>
        </w:tc>
        <w:tc>
          <w:tcPr>
            <w:tcW w:w="8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EADC" w14:textId="77777777" w:rsidR="00AE6EC5" w:rsidRPr="00344D96" w:rsidRDefault="00AE6EC5" w:rsidP="00AE6EC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344D96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ެސްޓިމޭޓް ހުށަހެޅި ފަރާތުގެ:</w:t>
            </w:r>
          </w:p>
        </w:tc>
      </w:tr>
      <w:tr w:rsidR="00AE6EC5" w:rsidRPr="00344D96" w14:paraId="05A3FC6D" w14:textId="77777777" w:rsidTr="00AE6EC5">
        <w:trPr>
          <w:trHeight w:val="364"/>
        </w:trPr>
        <w:tc>
          <w:tcPr>
            <w:tcW w:w="3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5B04E" w14:textId="77777777" w:rsidR="00AE6EC5" w:rsidRPr="00344D96" w:rsidRDefault="00AE6EC5" w:rsidP="00AE6EC5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45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09961F" w14:textId="77777777" w:rsidR="00AE6EC5" w:rsidRPr="00344D96" w:rsidRDefault="00AE6EC5" w:rsidP="00AE6EC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344D96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ތައްގަނޑު: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111C9" w14:textId="77777777" w:rsidR="00AE6EC5" w:rsidRPr="00344D96" w:rsidRDefault="00AE6EC5" w:rsidP="00AE6EC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344D96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ނަން:</w:t>
            </w:r>
          </w:p>
        </w:tc>
      </w:tr>
      <w:tr w:rsidR="00AE6EC5" w:rsidRPr="00344D96" w14:paraId="3EA18041" w14:textId="77777777" w:rsidTr="00AE6EC5">
        <w:trPr>
          <w:trHeight w:val="509"/>
        </w:trPr>
        <w:tc>
          <w:tcPr>
            <w:tcW w:w="3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7A21B" w14:textId="77777777" w:rsidR="00AE6EC5" w:rsidRPr="00344D96" w:rsidRDefault="00AE6EC5" w:rsidP="00AE6EC5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45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8B2F512" w14:textId="77777777" w:rsidR="00AE6EC5" w:rsidRPr="00344D96" w:rsidRDefault="00AE6EC5" w:rsidP="00AE6EC5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37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7098C5" w14:textId="77777777" w:rsidR="00AE6EC5" w:rsidRPr="00344D96" w:rsidRDefault="00AE6EC5" w:rsidP="00AE6EC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344D96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ތަން:</w:t>
            </w:r>
          </w:p>
        </w:tc>
      </w:tr>
      <w:tr w:rsidR="00AE6EC5" w:rsidRPr="00344D96" w14:paraId="2707CD96" w14:textId="77777777" w:rsidTr="00AE6EC5">
        <w:trPr>
          <w:trHeight w:val="598"/>
        </w:trPr>
        <w:tc>
          <w:tcPr>
            <w:tcW w:w="3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20A6A" w14:textId="77777777" w:rsidR="00AE6EC5" w:rsidRPr="00344D96" w:rsidRDefault="00AE6EC5" w:rsidP="00AE6EC5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45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3166551" w14:textId="77777777" w:rsidR="00AE6EC5" w:rsidRPr="00344D96" w:rsidRDefault="00AE6EC5" w:rsidP="00AE6EC5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37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D39A1F9" w14:textId="77777777" w:rsidR="00AE6EC5" w:rsidRPr="00344D96" w:rsidRDefault="00AE6EC5" w:rsidP="00AE6EC5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</w:tbl>
    <w:p w14:paraId="06B2EB68" w14:textId="77777777" w:rsidR="00942203" w:rsidRPr="00942203" w:rsidRDefault="00942203" w:rsidP="00615167">
      <w:pPr>
        <w:bidi/>
        <w:rPr>
          <w:rFonts w:ascii="Faruma" w:hAnsi="Faruma" w:cs="Faruma"/>
          <w:lang w:bidi="dv-MV"/>
        </w:rPr>
      </w:pPr>
    </w:p>
    <w:p w14:paraId="68626D99" w14:textId="5211040C" w:rsidR="00427461" w:rsidRDefault="00427461">
      <w:pPr>
        <w:rPr>
          <w:rFonts w:ascii="Faruma" w:hAnsi="Faruma" w:cs="A_Faruma"/>
          <w:rtl/>
          <w:lang w:bidi="dv-MV"/>
        </w:rPr>
      </w:pPr>
    </w:p>
    <w:p w14:paraId="23138331" w14:textId="1ED4C647" w:rsidR="00427461" w:rsidRDefault="00427461" w:rsidP="00427461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noProof/>
        </w:rPr>
      </w:pPr>
    </w:p>
    <w:p w14:paraId="7DA763AE" w14:textId="0ED92CF2" w:rsidR="00AE6EC5" w:rsidRDefault="00AE6EC5">
      <w:pPr>
        <w:rPr>
          <w:rFonts w:ascii="Faruma" w:hAnsi="Faruma" w:cs="A_Faruma"/>
          <w:lang w:bidi="dv-MV"/>
        </w:rPr>
      </w:pPr>
      <w:r>
        <w:rPr>
          <w:rFonts w:ascii="Faruma" w:hAnsi="Faruma" w:cs="A_Faruma"/>
          <w:lang w:bidi="dv-MV"/>
        </w:rPr>
        <w:br w:type="page"/>
      </w:r>
    </w:p>
    <w:p w14:paraId="0B77DD3C" w14:textId="77777777" w:rsidR="00AE6EC5" w:rsidRDefault="00AE6EC5" w:rsidP="00AE6EC5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noProof/>
        </w:rPr>
      </w:pPr>
      <w:r>
        <w:rPr>
          <w:rFonts w:cs="A_Faruma" w:hint="cs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CD787DC" wp14:editId="2383F1D1">
            <wp:simplePos x="0" y="0"/>
            <wp:positionH relativeFrom="column">
              <wp:posOffset>7407275</wp:posOffset>
            </wp:positionH>
            <wp:positionV relativeFrom="paragraph">
              <wp:posOffset>-259715</wp:posOffset>
            </wp:positionV>
            <wp:extent cx="927735" cy="718820"/>
            <wp:effectExtent l="0" t="0" r="5715" b="0"/>
            <wp:wrapNone/>
            <wp:docPr id="20" name="Picture 20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0B22D" wp14:editId="22201442">
                <wp:simplePos x="0" y="0"/>
                <wp:positionH relativeFrom="column">
                  <wp:posOffset>4055110</wp:posOffset>
                </wp:positionH>
                <wp:positionV relativeFrom="paragraph">
                  <wp:posOffset>-874395</wp:posOffset>
                </wp:positionV>
                <wp:extent cx="1021080" cy="61214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CE76C" w14:textId="77777777" w:rsidR="00AE6EC5" w:rsidRPr="00787A6E" w:rsidRDefault="00AE6EC5" w:rsidP="00AE6EC5">
                            <w:pPr>
                              <w:jc w:val="center"/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B22D" id="Text Box 15" o:spid="_x0000_s1029" type="#_x0000_t202" style="position:absolute;left:0;text-align:left;margin-left:319.3pt;margin-top:-68.85pt;width:80.4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" filled="f" stroked="f" strokeweight=".5pt">
                <v:path arrowok="t"/>
                <v:textbox>
                  <w:txbxContent>
                    <w:p w14:paraId="13BCE76C" w14:textId="77777777" w:rsidR="00AE6EC5" w:rsidRPr="00787A6E" w:rsidRDefault="00AE6EC5" w:rsidP="00AE6EC5">
                      <w:pPr>
                        <w:jc w:val="center"/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_Faruma"/>
          <w:noProof/>
          <w:rtl/>
        </w:rPr>
        <w:drawing>
          <wp:anchor distT="0" distB="0" distL="114300" distR="114300" simplePos="0" relativeHeight="251692032" behindDoc="0" locked="0" layoutInCell="1" allowOverlap="1" wp14:anchorId="43B5EC63" wp14:editId="353A6596">
            <wp:simplePos x="0" y="0"/>
            <wp:positionH relativeFrom="column">
              <wp:posOffset>4196715</wp:posOffset>
            </wp:positionH>
            <wp:positionV relativeFrom="paragraph">
              <wp:posOffset>-455295</wp:posOffset>
            </wp:positionV>
            <wp:extent cx="746760" cy="5784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EEDB0" w14:textId="77777777" w:rsidR="00AE6EC5" w:rsidRDefault="00AE6EC5" w:rsidP="00AE6EC5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</w:p>
    <w:p w14:paraId="0AA136D5" w14:textId="77777777" w:rsidR="00AE6EC5" w:rsidRDefault="00AE6EC5" w:rsidP="00AE6EC5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7FA3F" wp14:editId="7627F2B0">
                <wp:simplePos x="0" y="0"/>
                <wp:positionH relativeFrom="column">
                  <wp:posOffset>6463030</wp:posOffset>
                </wp:positionH>
                <wp:positionV relativeFrom="paragraph">
                  <wp:posOffset>77470</wp:posOffset>
                </wp:positionV>
                <wp:extent cx="2360930" cy="567690"/>
                <wp:effectExtent l="0" t="0" r="127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6E8E9" w14:textId="77777777" w:rsidR="00AE6EC5" w:rsidRPr="00787A6E" w:rsidRDefault="00AE6EC5" w:rsidP="00AE6EC5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14:paraId="112201D9" w14:textId="77777777" w:rsidR="00AE6EC5" w:rsidRPr="003657B8" w:rsidRDefault="00AE6EC5" w:rsidP="00AE6EC5">
                            <w:pPr>
                              <w:bidi/>
                              <w:spacing w:after="0" w:line="240" w:lineRule="auto"/>
                              <w:ind w:left="-878"/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  <w:p w14:paraId="60AD9515" w14:textId="77777777" w:rsidR="00AE6EC5" w:rsidRDefault="00AE6EC5" w:rsidP="00AE6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FA3F" id="Text Box 16" o:spid="_x0000_s1030" type="#_x0000_t202" style="position:absolute;left:0;text-align:left;margin-left:508.9pt;margin-top:6.1pt;width:185.9pt;height:4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" fillcolor="white [3201]" stroked="f" strokeweight=".5pt">
                <v:path arrowok="t"/>
                <v:textbox>
                  <w:txbxContent>
                    <w:p w14:paraId="5106E8E9" w14:textId="77777777" w:rsidR="00AE6EC5" w:rsidRPr="00787A6E" w:rsidRDefault="00AE6EC5" w:rsidP="00AE6EC5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14:paraId="112201D9" w14:textId="77777777" w:rsidR="00AE6EC5" w:rsidRPr="003657B8" w:rsidRDefault="00AE6EC5" w:rsidP="00AE6EC5">
                      <w:pPr>
                        <w:bidi/>
                        <w:spacing w:after="0" w:line="240" w:lineRule="auto"/>
                        <w:ind w:left="-878"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  <w:p w14:paraId="60AD9515" w14:textId="77777777" w:rsidR="00AE6EC5" w:rsidRDefault="00AE6EC5" w:rsidP="00AE6EC5"/>
                  </w:txbxContent>
                </v:textbox>
              </v:shape>
            </w:pict>
          </mc:Fallback>
        </mc:AlternateContent>
      </w:r>
    </w:p>
    <w:p w14:paraId="65C13E34" w14:textId="77777777" w:rsidR="00AE6EC5" w:rsidRDefault="00AE6EC5" w:rsidP="00AE6EC5">
      <w:pPr>
        <w:tabs>
          <w:tab w:val="left" w:pos="997"/>
        </w:tabs>
        <w:bidi/>
      </w:pPr>
    </w:p>
    <w:p w14:paraId="417C2CE7" w14:textId="77777777" w:rsidR="00AE6EC5" w:rsidRPr="00615167" w:rsidRDefault="00AE6EC5" w:rsidP="00AE6EC5">
      <w:pPr>
        <w:bidi/>
        <w:rPr>
          <w:rFonts w:cs="MV Boli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59645CB" wp14:editId="21006054">
                <wp:simplePos x="0" y="0"/>
                <wp:positionH relativeFrom="column">
                  <wp:posOffset>-66675</wp:posOffset>
                </wp:positionH>
                <wp:positionV relativeFrom="paragraph">
                  <wp:posOffset>187325</wp:posOffset>
                </wp:positionV>
                <wp:extent cx="8972550" cy="66675"/>
                <wp:effectExtent l="0" t="0" r="19050" b="2857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72550" cy="66675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F643B" id="Straight Connector 17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14.75pt" to="701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" strokecolor="black [3040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C396E" wp14:editId="06B3EC4F">
                <wp:simplePos x="0" y="0"/>
                <wp:positionH relativeFrom="column">
                  <wp:posOffset>-294640</wp:posOffset>
                </wp:positionH>
                <wp:positionV relativeFrom="paragraph">
                  <wp:posOffset>251460</wp:posOffset>
                </wp:positionV>
                <wp:extent cx="2578100" cy="414655"/>
                <wp:effectExtent l="0" t="0" r="0" b="4445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D29C1" w14:textId="77777777" w:rsidR="00AE6EC5" w:rsidRPr="00013F35" w:rsidRDefault="00AE6EC5" w:rsidP="00AE6EC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C396E" id="_x0000_s1031" type="#_x0000_t202" style="position:absolute;left:0;text-align:left;margin-left:-23.2pt;margin-top:19.8pt;width:203pt;height:32.6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" filled="f" stroked="f">
                <v:textbox style="mso-fit-shape-to-text:t">
                  <w:txbxContent>
                    <w:p w14:paraId="7E3D29C1" w14:textId="77777777" w:rsidR="00AE6EC5" w:rsidRPr="00013F35" w:rsidRDefault="00AE6EC5" w:rsidP="00AE6EC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V Boli"/>
          <w:rtl/>
          <w:lang w:bidi="dv-MV"/>
        </w:rPr>
        <w:tab/>
      </w:r>
    </w:p>
    <w:p w14:paraId="53D375DB" w14:textId="77777777" w:rsidR="00AE6EC5" w:rsidRDefault="00AE6EC5" w:rsidP="00AE6EC5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lang w:bidi="dv-MV"/>
        </w:rPr>
      </w:pPr>
    </w:p>
    <w:p w14:paraId="725D2786" w14:textId="77777777" w:rsidR="00AE6EC5" w:rsidRPr="00003028" w:rsidRDefault="00AE6EC5" w:rsidP="00AE6EC5">
      <w:pPr>
        <w:pStyle w:val="ListParagraph"/>
        <w:numPr>
          <w:ilvl w:val="8"/>
          <w:numId w:val="6"/>
        </w:numPr>
        <w:tabs>
          <w:tab w:val="right" w:pos="5879"/>
          <w:tab w:val="right" w:pos="6030"/>
        </w:tabs>
        <w:bidi/>
        <w:jc w:val="right"/>
        <w:rPr>
          <w:rFonts w:cs="Faruma"/>
          <w:bCs/>
          <w:color w:val="FFFFFF" w:themeColor="background1"/>
          <w:u w:val="single"/>
          <w:rtl/>
          <w:lang w:bidi="dv-MV"/>
        </w:rPr>
      </w:pPr>
      <w:r w:rsidRPr="00003028">
        <w:rPr>
          <w:rFonts w:ascii="TM" w:hAnsi="TM" w:cs="Faruma" w:hint="cs"/>
          <w:b/>
          <w:rtl/>
          <w:lang w:bidi="dv-MV"/>
        </w:rPr>
        <w:t xml:space="preserve">އިޢުލާން </w:t>
      </w:r>
      <w:r w:rsidRPr="00003028">
        <w:rPr>
          <w:rFonts w:ascii="TM" w:hAnsi="TM" w:cs="Faruma"/>
          <w:b/>
          <w:rtl/>
          <w:lang w:bidi="dv-MV"/>
        </w:rPr>
        <w:t>ނަންބަރ</w:t>
      </w:r>
      <w:r w:rsidRPr="00003028">
        <w:rPr>
          <w:rFonts w:ascii="Faruma" w:hAnsi="Faruma" w:cs="Faruma"/>
          <w:bCs/>
          <w:lang w:bidi="dv-MV"/>
        </w:rPr>
        <w:t>123-A/IUL/20</w:t>
      </w:r>
      <w:r>
        <w:rPr>
          <w:rFonts w:ascii="Faruma" w:hAnsi="Faruma" w:cs="Faruma"/>
          <w:bCs/>
          <w:lang w:bidi="dv-MV"/>
        </w:rPr>
        <w:t>20/</w:t>
      </w:r>
      <w:r>
        <w:rPr>
          <w:rFonts w:ascii="Faruma" w:hAnsi="Faruma" w:cs="Faruma"/>
          <w:bCs/>
          <w:lang w:val="en-GB" w:bidi="dv-MV"/>
        </w:rPr>
        <w:t>27</w:t>
      </w:r>
      <w:r w:rsidRPr="00003028">
        <w:rPr>
          <w:rFonts w:ascii="Faruma" w:hAnsi="Faruma" w:cs="Faruma"/>
          <w:bCs/>
          <w:lang w:bidi="dv-MV"/>
        </w:rPr>
        <w:t xml:space="preserve"> :</w:t>
      </w:r>
    </w:p>
    <w:tbl>
      <w:tblPr>
        <w:tblW w:w="14234" w:type="dxa"/>
        <w:tblInd w:w="93" w:type="dxa"/>
        <w:tblLook w:val="04A0" w:firstRow="1" w:lastRow="0" w:firstColumn="1" w:lastColumn="0" w:noHBand="0" w:noVBand="1"/>
      </w:tblPr>
      <w:tblGrid>
        <w:gridCol w:w="14321"/>
      </w:tblGrid>
      <w:tr w:rsidR="00AE6EC5" w:rsidRPr="00344D96" w14:paraId="08FCD425" w14:textId="77777777" w:rsidTr="00B56403">
        <w:trPr>
          <w:trHeight w:val="540"/>
        </w:trPr>
        <w:tc>
          <w:tcPr>
            <w:tcW w:w="14234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AC23F21" w14:textId="575E72AD" w:rsidR="00AE6EC5" w:rsidRPr="00344D96" w:rsidRDefault="00AE6EC5" w:rsidP="00B5640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</w:pPr>
            <w:r w:rsidRPr="0081262C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ab/>
            </w:r>
            <w:r w:rsidRPr="0081262C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އަގުފޯމް</w:t>
            </w:r>
            <w:r w:rsidRPr="0081262C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 xml:space="preserve">- </w:t>
            </w:r>
            <w:r w:rsidRPr="0081262C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ކެޓެގަރީ</w:t>
            </w:r>
            <w:r w:rsidRPr="0081262C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2</w:t>
            </w:r>
          </w:p>
        </w:tc>
      </w:tr>
      <w:tr w:rsidR="00AE6EC5" w:rsidRPr="00344D96" w14:paraId="0A7532C0" w14:textId="77777777" w:rsidTr="00B56403">
        <w:trPr>
          <w:trHeight w:val="540"/>
        </w:trPr>
        <w:tc>
          <w:tcPr>
            <w:tcW w:w="1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A3ED" w14:textId="77777777" w:rsidR="00AE6EC5" w:rsidRDefault="00AE6EC5" w:rsidP="00B56403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8"/>
                <w:szCs w:val="28"/>
              </w:rPr>
            </w:pPr>
          </w:p>
          <w:p w14:paraId="59D64225" w14:textId="77777777" w:rsidR="00AE6EC5" w:rsidRDefault="00AE6EC5" w:rsidP="00B56403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8"/>
                <w:szCs w:val="28"/>
              </w:rPr>
            </w:pPr>
          </w:p>
          <w:tbl>
            <w:tblPr>
              <w:tblStyle w:val="TableWeb2"/>
              <w:tblW w:w="14089" w:type="dxa"/>
              <w:tblLook w:val="04A0" w:firstRow="1" w:lastRow="0" w:firstColumn="1" w:lastColumn="0" w:noHBand="0" w:noVBand="1"/>
            </w:tblPr>
            <w:tblGrid>
              <w:gridCol w:w="1558"/>
              <w:gridCol w:w="1770"/>
              <w:gridCol w:w="2511"/>
              <w:gridCol w:w="385"/>
              <w:gridCol w:w="2302"/>
              <w:gridCol w:w="3166"/>
              <w:gridCol w:w="989"/>
              <w:gridCol w:w="1408"/>
            </w:tblGrid>
            <w:tr w:rsidR="008D2F3E" w14:paraId="47EAB822" w14:textId="77777777" w:rsidTr="008D2F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93"/>
              </w:trPr>
              <w:tc>
                <w:tcPr>
                  <w:tcW w:w="1498" w:type="dxa"/>
                </w:tcPr>
                <w:p w14:paraId="4ABFEE6F" w14:textId="1E43559A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1730" w:type="dxa"/>
                </w:tcPr>
                <w:p w14:paraId="402AF05E" w14:textId="1837C439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ފޮޓޯ</w:t>
                  </w:r>
                </w:p>
              </w:tc>
              <w:tc>
                <w:tcPr>
                  <w:tcW w:w="2471" w:type="dxa"/>
                </w:tcPr>
                <w:p w14:paraId="4A540A08" w14:textId="15F2377E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ތަފްސީލު</w:t>
                  </w:r>
                </w:p>
              </w:tc>
              <w:tc>
                <w:tcPr>
                  <w:tcW w:w="345" w:type="dxa"/>
                </w:tcPr>
                <w:p w14:paraId="66B3CC3F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rtl/>
                      <w:lang w:bidi="dv-MV"/>
                    </w:rPr>
                  </w:pPr>
                </w:p>
              </w:tc>
              <w:tc>
                <w:tcPr>
                  <w:tcW w:w="2262" w:type="dxa"/>
                </w:tcPr>
                <w:p w14:paraId="0FE01E46" w14:textId="3C752BBC" w:rsidR="008D2F3E" w:rsidRDefault="006B4429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އަގު ރޭންޖު</w:t>
                  </w:r>
                </w:p>
              </w:tc>
              <w:tc>
                <w:tcPr>
                  <w:tcW w:w="3126" w:type="dxa"/>
                </w:tcPr>
                <w:p w14:paraId="1511C47A" w14:textId="7EF17345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ކޮމިޝަނުގެ ރިކުއަރމަންޓް</w:t>
                  </w:r>
                </w:p>
              </w:tc>
              <w:tc>
                <w:tcPr>
                  <w:tcW w:w="949" w:type="dxa"/>
                </w:tcPr>
                <w:p w14:paraId="65AB418D" w14:textId="28B2C46C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ބޭނުންވާ އަދަދު</w:t>
                  </w:r>
                </w:p>
              </w:tc>
              <w:tc>
                <w:tcPr>
                  <w:tcW w:w="1348" w:type="dxa"/>
                </w:tcPr>
                <w:p w14:paraId="75FEB821" w14:textId="7A4586D8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އައިޓަމް</w:t>
                  </w:r>
                </w:p>
              </w:tc>
            </w:tr>
            <w:tr w:rsidR="008D2F3E" w14:paraId="22AB83FC" w14:textId="77777777" w:rsidTr="008D2F3E">
              <w:trPr>
                <w:trHeight w:val="659"/>
              </w:trPr>
              <w:tc>
                <w:tcPr>
                  <w:tcW w:w="1498" w:type="dxa"/>
                </w:tcPr>
                <w:p w14:paraId="217FD2A8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</w:tcPr>
                <w:p w14:paraId="3FC1379F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1" w:type="dxa"/>
                </w:tcPr>
                <w:p w14:paraId="727F9843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14:paraId="571B92B2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</w:tcPr>
                <w:p w14:paraId="31A321EC" w14:textId="77777777" w:rsidR="008D2F3E" w:rsidRP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126" w:type="dxa"/>
                </w:tcPr>
                <w:p w14:paraId="240149D0" w14:textId="23F60ED1" w:rsidR="008D2F3E" w:rsidRP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lang w:bidi="dv-MV"/>
                    </w:rPr>
                  </w:pP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މައިގަނޑު މަސައްކަތްތަކުގެ ތަފްސީލު ޝީޓު، ކެޓެގަރީ:02 ގެ ވޯކްސްޓޭޝަންގައި</w:t>
                  </w:r>
                </w:p>
              </w:tc>
              <w:tc>
                <w:tcPr>
                  <w:tcW w:w="949" w:type="dxa"/>
                </w:tcPr>
                <w:p w14:paraId="6079739F" w14:textId="565DB77C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07</w:t>
                  </w:r>
                </w:p>
              </w:tc>
              <w:tc>
                <w:tcPr>
                  <w:tcW w:w="1348" w:type="dxa"/>
                </w:tcPr>
                <w:p w14:paraId="2E558A68" w14:textId="61121750" w:rsidR="008D2F3E" w:rsidRPr="004B3942" w:rsidRDefault="008D2F3E" w:rsidP="004B3942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ވޯކް ސްޓޭޝަން: </w:t>
                  </w:r>
                  <w:r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W1</w:t>
                  </w:r>
                </w:p>
              </w:tc>
            </w:tr>
            <w:tr w:rsidR="008D2F3E" w14:paraId="1A046C97" w14:textId="77777777" w:rsidTr="008D2F3E">
              <w:trPr>
                <w:trHeight w:val="659"/>
              </w:trPr>
              <w:tc>
                <w:tcPr>
                  <w:tcW w:w="1498" w:type="dxa"/>
                </w:tcPr>
                <w:p w14:paraId="5580F83B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</w:tcPr>
                <w:p w14:paraId="4FBFD4A9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1" w:type="dxa"/>
                </w:tcPr>
                <w:p w14:paraId="0D4E4073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14:paraId="0713F0E8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</w:tcPr>
                <w:p w14:paraId="28E7183C" w14:textId="77777777" w:rsidR="008D2F3E" w:rsidRP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26" w:type="dxa"/>
                </w:tcPr>
                <w:p w14:paraId="0E0B2238" w14:textId="5A5924D6" w:rsidR="008D2F3E" w:rsidRP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</w:rPr>
                  </w:pP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މައިގަނޑު މަސައްކަތްތަކުގެ ތަފްސީލު ޝީޓު، ކެޓެގަރީ:02 ގެ ވޯކްސްޓޭޝަންގައި</w:t>
                  </w:r>
                </w:p>
              </w:tc>
              <w:tc>
                <w:tcPr>
                  <w:tcW w:w="949" w:type="dxa"/>
                </w:tcPr>
                <w:p w14:paraId="5C2C78C9" w14:textId="2C662F8E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29</w:t>
                  </w:r>
                </w:p>
              </w:tc>
              <w:tc>
                <w:tcPr>
                  <w:tcW w:w="1348" w:type="dxa"/>
                </w:tcPr>
                <w:p w14:paraId="3122AAEF" w14:textId="12B6AAE7" w:rsidR="008D2F3E" w:rsidRDefault="008D2F3E" w:rsidP="004B3942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ވޯކްސްޓޭޝަން: </w:t>
                  </w:r>
                  <w:r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W2</w:t>
                  </w:r>
                </w:p>
              </w:tc>
            </w:tr>
            <w:tr w:rsidR="008D2F3E" w14:paraId="1F37FEB6" w14:textId="77777777" w:rsidTr="008D2F3E">
              <w:trPr>
                <w:trHeight w:val="659"/>
              </w:trPr>
              <w:tc>
                <w:tcPr>
                  <w:tcW w:w="1498" w:type="dxa"/>
                </w:tcPr>
                <w:p w14:paraId="706A0359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</w:tcPr>
                <w:p w14:paraId="2E0F6EBC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1" w:type="dxa"/>
                </w:tcPr>
                <w:p w14:paraId="2117F073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14:paraId="5C5A0120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</w:tcPr>
                <w:p w14:paraId="4F8D4FE4" w14:textId="77777777" w:rsidR="008D2F3E" w:rsidRP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126" w:type="dxa"/>
                </w:tcPr>
                <w:p w14:paraId="2E703090" w14:textId="44997E41" w:rsidR="008D2F3E" w:rsidRP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</w:rPr>
                  </w:pP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މައިގަނޑު މަސައްކަތްތަކުގެ ތަފްސީލު ޝީޓު، ކެޓެގަރީ:02 ގެ ވޯކްސްޓޭޝަންގައި</w:t>
                  </w:r>
                </w:p>
              </w:tc>
              <w:tc>
                <w:tcPr>
                  <w:tcW w:w="949" w:type="dxa"/>
                </w:tcPr>
                <w:p w14:paraId="2103D46A" w14:textId="641DB95D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49</w:t>
                  </w:r>
                </w:p>
              </w:tc>
              <w:tc>
                <w:tcPr>
                  <w:tcW w:w="1348" w:type="dxa"/>
                </w:tcPr>
                <w:p w14:paraId="2AF8A0A7" w14:textId="2B48D2F8" w:rsidR="008D2F3E" w:rsidRPr="004B3942" w:rsidRDefault="008D2F3E" w:rsidP="004B3942">
                  <w:pPr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ވޯކްސްޓޭޝަން: </w:t>
                  </w:r>
                  <w:r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W3</w:t>
                  </w:r>
                </w:p>
              </w:tc>
            </w:tr>
            <w:tr w:rsidR="008D2F3E" w14:paraId="22D683C4" w14:textId="77777777" w:rsidTr="008D2F3E">
              <w:trPr>
                <w:trHeight w:val="659"/>
              </w:trPr>
              <w:tc>
                <w:tcPr>
                  <w:tcW w:w="1498" w:type="dxa"/>
                </w:tcPr>
                <w:p w14:paraId="75599F99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</w:tcPr>
                <w:p w14:paraId="0A4CB13D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1" w:type="dxa"/>
                </w:tcPr>
                <w:p w14:paraId="3B381FFE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14:paraId="42F78634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</w:tcPr>
                <w:p w14:paraId="2F94B2BE" w14:textId="20F34172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</w:rPr>
                  </w:pP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500/- 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ރ އާއި </w:t>
                  </w: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900/-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 އާއި ދެމެދު</w:t>
                  </w:r>
                </w:p>
              </w:tc>
              <w:tc>
                <w:tcPr>
                  <w:tcW w:w="3126" w:type="dxa"/>
                </w:tcPr>
                <w:p w14:paraId="4E226994" w14:textId="77777777" w:rsidR="008D2F3E" w:rsidRDefault="008D2F3E" w:rsidP="008D2F3E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 w:rsidRPr="008D2F3E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 xml:space="preserve">ސައިޒު: </w:t>
                  </w:r>
                  <w:r w:rsidRPr="008D2F3E">
                    <w:rPr>
                      <w:rStyle w:val="Strong"/>
                      <w:sz w:val="20"/>
                      <w:szCs w:val="20"/>
                    </w:rPr>
                    <w:t>W</w:t>
                  </w:r>
                  <w:r w:rsidRPr="008D2F3E">
                    <w:rPr>
                      <w:sz w:val="20"/>
                      <w:szCs w:val="20"/>
                    </w:rPr>
                    <w:t xml:space="preserve"> 15.6” X </w:t>
                  </w:r>
                  <w:r w:rsidRPr="008D2F3E">
                    <w:rPr>
                      <w:rStyle w:val="Strong"/>
                      <w:sz w:val="20"/>
                      <w:szCs w:val="20"/>
                    </w:rPr>
                    <w:t>D</w:t>
                  </w:r>
                  <w:r w:rsidRPr="008D2F3E">
                    <w:rPr>
                      <w:sz w:val="20"/>
                      <w:szCs w:val="20"/>
                    </w:rPr>
                    <w:t xml:space="preserve"> 18.1 X </w:t>
                  </w:r>
                  <w:r w:rsidRPr="008D2F3E">
                    <w:rPr>
                      <w:rStyle w:val="Strong"/>
                      <w:sz w:val="20"/>
                      <w:szCs w:val="20"/>
                    </w:rPr>
                    <w:t>H</w:t>
                  </w:r>
                  <w:r w:rsidRPr="008D2F3E">
                    <w:rPr>
                      <w:sz w:val="20"/>
                      <w:szCs w:val="20"/>
                    </w:rPr>
                    <w:t xml:space="preserve"> 21.2</w:t>
                  </w:r>
                </w:p>
                <w:p w14:paraId="73301AE7" w14:textId="1F5B48F6" w:rsidR="008D2F3E" w:rsidRPr="008D2F3E" w:rsidRDefault="008D2F3E" w:rsidP="008D2F3E">
                  <w:pPr>
                    <w:bidi/>
                    <w:spacing w:after="0" w:line="240" w:lineRule="auto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lang w:bidi="dv-MV"/>
                    </w:rPr>
                  </w:pP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މަދުވެގެން</w:t>
                  </w:r>
                  <w:r w:rsidRPr="008D2F3E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03 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ވަތްގަނޑުލީ</w:t>
                  </w:r>
                  <w:r w:rsidRPr="008D2F3E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ޕެޑެސްޓިއަލް</w:t>
                  </w:r>
                </w:p>
              </w:tc>
              <w:tc>
                <w:tcPr>
                  <w:tcW w:w="949" w:type="dxa"/>
                </w:tcPr>
                <w:p w14:paraId="178502A3" w14:textId="1780CD2C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55</w:t>
                  </w:r>
                </w:p>
              </w:tc>
              <w:tc>
                <w:tcPr>
                  <w:tcW w:w="1348" w:type="dxa"/>
                </w:tcPr>
                <w:p w14:paraId="64C2DE49" w14:textId="618C164B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ޕެޑެސްޓިއަލް</w:t>
                  </w:r>
                </w:p>
              </w:tc>
            </w:tr>
            <w:tr w:rsidR="008D2F3E" w14:paraId="39A66D99" w14:textId="77777777" w:rsidTr="000669E1">
              <w:trPr>
                <w:trHeight w:val="1477"/>
              </w:trPr>
              <w:tc>
                <w:tcPr>
                  <w:tcW w:w="1498" w:type="dxa"/>
                </w:tcPr>
                <w:p w14:paraId="6618766E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</w:tcPr>
                <w:p w14:paraId="538436DF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1" w:type="dxa"/>
                </w:tcPr>
                <w:p w14:paraId="1239EBD8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14:paraId="53198759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</w:tcPr>
                <w:p w14:paraId="0C1F009E" w14:textId="35B4335E" w:rsidR="008D2F3E" w:rsidRPr="000669E1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3000</w:t>
                  </w:r>
                  <w:r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/-</w:t>
                  </w: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ރ އާއި </w:t>
                  </w: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6000/-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 އާއި ދެމެދު</w:t>
                  </w:r>
                </w:p>
              </w:tc>
              <w:tc>
                <w:tcPr>
                  <w:tcW w:w="3126" w:type="dxa"/>
                </w:tcPr>
                <w:p w14:paraId="156A3EEC" w14:textId="3252E03E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މައިގަނޑު މަސައްކަތްތަކުގެ ތަފްސީލު ޝީޓު، ކެޓެގަރީ:02 ގެ </w:t>
                  </w:r>
                  <w:r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ޕޭންޓްރީއޭރިޔާ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ގައި</w:t>
                  </w:r>
                </w:p>
              </w:tc>
              <w:tc>
                <w:tcPr>
                  <w:tcW w:w="949" w:type="dxa"/>
                </w:tcPr>
                <w:p w14:paraId="27FC9231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14:paraId="1F812CF5" w14:textId="62A4E313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ސިންކް ކަބަޑު</w:t>
                  </w:r>
                </w:p>
              </w:tc>
            </w:tr>
            <w:tr w:rsidR="008D2F3E" w14:paraId="2CFDE70E" w14:textId="77777777" w:rsidTr="000669E1">
              <w:trPr>
                <w:trHeight w:val="1630"/>
              </w:trPr>
              <w:tc>
                <w:tcPr>
                  <w:tcW w:w="1498" w:type="dxa"/>
                </w:tcPr>
                <w:p w14:paraId="40C76212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1730" w:type="dxa"/>
                </w:tcPr>
                <w:p w14:paraId="3C0A1E10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2471" w:type="dxa"/>
                </w:tcPr>
                <w:p w14:paraId="6B301743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45" w:type="dxa"/>
                </w:tcPr>
                <w:p w14:paraId="2EF9622C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2262" w:type="dxa"/>
                </w:tcPr>
                <w:p w14:paraId="442D4C5C" w14:textId="7CAEBEB2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2000</w:t>
                  </w:r>
                  <w:r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/-</w:t>
                  </w: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ރ އާއި </w:t>
                  </w: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5000/-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 އާއި ދެމެދު</w:t>
                  </w:r>
                </w:p>
              </w:tc>
              <w:tc>
                <w:tcPr>
                  <w:tcW w:w="3126" w:type="dxa"/>
                </w:tcPr>
                <w:p w14:paraId="3037FD24" w14:textId="656B332D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މައިގަނޑު މަސައްކަތްތަކުގެ ތަފްސީލު ޝީޓު، ކެޓެގަރީ:02 ގެ </w:t>
                  </w:r>
                  <w:r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ޕޭންޓްރީއޭރިޔާ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ގައި</w:t>
                  </w:r>
                </w:p>
              </w:tc>
              <w:tc>
                <w:tcPr>
                  <w:tcW w:w="949" w:type="dxa"/>
                </w:tcPr>
                <w:p w14:paraId="6EF708AB" w14:textId="77777777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14:paraId="161489FA" w14:textId="346A9821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ވޯލްމައުންޓް ކަބަޑު</w:t>
                  </w:r>
                </w:p>
              </w:tc>
            </w:tr>
            <w:tr w:rsidR="008D2F3E" w14:paraId="6C73F5A9" w14:textId="77777777" w:rsidTr="008D2F3E">
              <w:trPr>
                <w:trHeight w:val="659"/>
              </w:trPr>
              <w:tc>
                <w:tcPr>
                  <w:tcW w:w="1498" w:type="dxa"/>
                </w:tcPr>
                <w:p w14:paraId="2395D682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1730" w:type="dxa"/>
                </w:tcPr>
                <w:p w14:paraId="46530B93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2471" w:type="dxa"/>
                </w:tcPr>
                <w:p w14:paraId="7AEFD1C7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45" w:type="dxa"/>
                </w:tcPr>
                <w:p w14:paraId="5D4FB527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2262" w:type="dxa"/>
                </w:tcPr>
                <w:p w14:paraId="1EA642F7" w14:textId="77777777" w:rsidR="000669E1" w:rsidRPr="00B618C5" w:rsidRDefault="000669E1" w:rsidP="000669E1">
                  <w:pPr>
                    <w:tabs>
                      <w:tab w:val="right" w:pos="375"/>
                    </w:tabs>
                    <w:bidi/>
                    <w:spacing w:after="0"/>
                    <w:ind w:left="285" w:firstLine="75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4000/- 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ރ އާއި </w:t>
                  </w: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7000/-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 އާއި ދެމެދު</w:t>
                  </w:r>
                </w:p>
                <w:p w14:paraId="130A9161" w14:textId="77777777" w:rsidR="008D2F3E" w:rsidRPr="008D2F3E" w:rsidRDefault="008D2F3E" w:rsidP="000669E1">
                  <w:pPr>
                    <w:bidi/>
                    <w:spacing w:after="0" w:line="240" w:lineRule="auto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126" w:type="dxa"/>
                </w:tcPr>
                <w:p w14:paraId="55E58EBB" w14:textId="5695A5F1" w:rsidR="008D2F3E" w:rsidRDefault="008D2F3E" w:rsidP="008D2F3E">
                  <w:pPr>
                    <w:bidi/>
                    <w:spacing w:after="0" w:line="240" w:lineRule="auto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ރަގަޅު</w:t>
                  </w:r>
                  <w:r w:rsidRPr="008D2F3E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ކޮލިޓީގެ</w:t>
                  </w:r>
                  <w:r w:rsidRPr="008D2F3E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ފުލް</w:t>
                  </w:r>
                  <w:r w:rsidRPr="008D2F3E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ލެތަރ</w:t>
                  </w:r>
                  <w:r w:rsidRPr="008D2F3E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ހައިބެކް</w:t>
                  </w:r>
                  <w:r w:rsidRPr="008D2F3E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ސްވައިވަލް</w:t>
                  </w:r>
                  <w:r w:rsidRPr="008D2F3E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އެކްޒެކެޓިވް</w:t>
                  </w:r>
                  <w:r w:rsidRPr="008D2F3E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8D2F3E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ގޮނޑި</w:t>
                  </w:r>
                </w:p>
              </w:tc>
              <w:tc>
                <w:tcPr>
                  <w:tcW w:w="949" w:type="dxa"/>
                </w:tcPr>
                <w:p w14:paraId="62A1758C" w14:textId="2275632E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1348" w:type="dxa"/>
                </w:tcPr>
                <w:p w14:paraId="67275EFD" w14:textId="1F1A668A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މީޓިންގ ރޫމް ގޮނޑި</w:t>
                  </w:r>
                </w:p>
              </w:tc>
            </w:tr>
            <w:tr w:rsidR="008D2F3E" w14:paraId="6D41F3D5" w14:textId="77777777" w:rsidTr="008D2F3E">
              <w:trPr>
                <w:trHeight w:val="659"/>
              </w:trPr>
              <w:tc>
                <w:tcPr>
                  <w:tcW w:w="1498" w:type="dxa"/>
                </w:tcPr>
                <w:p w14:paraId="37A447DC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1730" w:type="dxa"/>
                </w:tcPr>
                <w:p w14:paraId="34659951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2471" w:type="dxa"/>
                </w:tcPr>
                <w:p w14:paraId="38B77C76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45" w:type="dxa"/>
                </w:tcPr>
                <w:p w14:paraId="722E9202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2262" w:type="dxa"/>
                </w:tcPr>
                <w:p w14:paraId="6FB2531D" w14:textId="32951801" w:rsidR="008D2F3E" w:rsidRPr="008D2F3E" w:rsidRDefault="000669E1" w:rsidP="000669E1">
                  <w:pPr>
                    <w:tabs>
                      <w:tab w:val="left" w:pos="276"/>
                    </w:tabs>
                    <w:bidi/>
                    <w:spacing w:after="0" w:line="240" w:lineRule="auto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ab/>
                  </w: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3000/- 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ރ އާއި </w:t>
                  </w: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7000/-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 އާއި ދެމެދު</w:t>
                  </w:r>
                </w:p>
              </w:tc>
              <w:tc>
                <w:tcPr>
                  <w:tcW w:w="3126" w:type="dxa"/>
                </w:tcPr>
                <w:p w14:paraId="7FA43A14" w14:textId="0B32A00D" w:rsidR="008D2F3E" w:rsidRPr="008D2F3E" w:rsidRDefault="00F17817" w:rsidP="008D2F3E">
                  <w:pPr>
                    <w:bidi/>
                    <w:spacing w:after="0" w:line="240" w:lineRule="auto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ހެ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ޑް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ސް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ޫމްގެ ގޮތުގައި ފާހަގަކޮށްފައިވާ ކޮޓަރިތަކަށް 5 ފޫޓު 2 ފޫޓުގެ މޭޒެއް އަދި 3 ފޫޓު 1.5 ފޫޓުގެ ސައިޑް ޓޭބަލްއެއް</w:t>
                  </w:r>
                </w:p>
              </w:tc>
              <w:tc>
                <w:tcPr>
                  <w:tcW w:w="949" w:type="dxa"/>
                </w:tcPr>
                <w:p w14:paraId="5A550C12" w14:textId="28C78EBC" w:rsidR="008D2F3E" w:rsidRDefault="00F17817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1348" w:type="dxa"/>
                </w:tcPr>
                <w:p w14:paraId="45CF2234" w14:textId="2D1F1730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ހެޑްސް ރޫމް ސެޓަޕް</w:t>
                  </w:r>
                  <w:r w:rsidR="006B442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</w:p>
                <w:p w14:paraId="1BAADE62" w14:textId="77777777" w:rsidR="000669E1" w:rsidRPr="000669E1" w:rsidRDefault="000669E1" w:rsidP="000669E1">
                  <w:pPr>
                    <w:rPr>
                      <w:rFonts w:ascii="Faruma" w:eastAsia="Times New Roman" w:hAnsi="Faruma" w:cs="Faruma"/>
                      <w:sz w:val="28"/>
                      <w:szCs w:val="28"/>
                      <w:rtl/>
                    </w:rPr>
                  </w:pPr>
                </w:p>
                <w:p w14:paraId="09666C0A" w14:textId="77777777" w:rsidR="000669E1" w:rsidRPr="000669E1" w:rsidRDefault="000669E1" w:rsidP="000669E1">
                  <w:pPr>
                    <w:rPr>
                      <w:rFonts w:ascii="Faruma" w:eastAsia="Times New Roman" w:hAnsi="Faruma" w:cs="Faruma"/>
                      <w:sz w:val="28"/>
                      <w:szCs w:val="28"/>
                      <w:rtl/>
                    </w:rPr>
                  </w:pPr>
                </w:p>
                <w:p w14:paraId="0BBD03A8" w14:textId="394B7627" w:rsidR="000669E1" w:rsidRPr="000669E1" w:rsidRDefault="000669E1" w:rsidP="000669E1">
                  <w:pPr>
                    <w:rPr>
                      <w:rFonts w:ascii="Faruma" w:eastAsia="Times New Roman" w:hAnsi="Faruma" w:cs="Faruma"/>
                      <w:sz w:val="28"/>
                      <w:szCs w:val="28"/>
                    </w:rPr>
                  </w:pPr>
                </w:p>
              </w:tc>
            </w:tr>
            <w:tr w:rsidR="008D2F3E" w14:paraId="47EC29D2" w14:textId="77777777" w:rsidTr="000669E1">
              <w:trPr>
                <w:trHeight w:val="1810"/>
              </w:trPr>
              <w:tc>
                <w:tcPr>
                  <w:tcW w:w="1498" w:type="dxa"/>
                </w:tcPr>
                <w:p w14:paraId="12633AF3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1730" w:type="dxa"/>
                </w:tcPr>
                <w:p w14:paraId="03D9293D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2471" w:type="dxa"/>
                </w:tcPr>
                <w:p w14:paraId="3D0FBC09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45" w:type="dxa"/>
                </w:tcPr>
                <w:p w14:paraId="5088679C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2262" w:type="dxa"/>
                </w:tcPr>
                <w:p w14:paraId="48E79D64" w14:textId="1758971F" w:rsidR="008D2F3E" w:rsidRPr="008D2F3E" w:rsidRDefault="000669E1" w:rsidP="000669E1">
                  <w:pPr>
                    <w:bidi/>
                    <w:spacing w:after="0" w:line="240" w:lineRule="auto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7000/- 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ރ އާއި </w:t>
                  </w: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10000/-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 އާއި ދެމެދު</w:t>
                  </w:r>
                </w:p>
              </w:tc>
              <w:tc>
                <w:tcPr>
                  <w:tcW w:w="3126" w:type="dxa"/>
                </w:tcPr>
                <w:p w14:paraId="1FAD8BEC" w14:textId="38254D61" w:rsidR="008D2F3E" w:rsidRPr="008D2F3E" w:rsidRDefault="000669E1" w:rsidP="008D2F3E">
                  <w:pPr>
                    <w:bidi/>
                    <w:spacing w:after="0" w:line="240" w:lineRule="auto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lang w:bidi="dv-MV"/>
                    </w:rPr>
                  </w:pPr>
                  <w:r w:rsidRPr="000669E1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އެކްޒެކެޓިވް</w:t>
                  </w:r>
                  <w:r w:rsidRPr="000669E1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6  </w:t>
                  </w:r>
                  <w:r w:rsidRPr="000669E1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ފޫޓު</w:t>
                  </w:r>
                  <w:r w:rsidRPr="000669E1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2 </w:t>
                  </w:r>
                  <w:r w:rsidRPr="000669E1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ފޫޓުގެ</w:t>
                  </w:r>
                  <w:r w:rsidRPr="000669E1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0669E1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މޭޒެއް</w:t>
                  </w:r>
                  <w:r w:rsidRPr="000669E1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0669E1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އަދި</w:t>
                  </w:r>
                  <w:r w:rsidRPr="000669E1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3 </w:t>
                  </w:r>
                  <w:r w:rsidRPr="000669E1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ފޫޓު</w:t>
                  </w:r>
                  <w:r w:rsidRPr="000669E1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1.5 </w:t>
                  </w:r>
                  <w:r w:rsidRPr="000669E1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ފޫޓުގެ</w:t>
                  </w:r>
                  <w:r w:rsidRPr="000669E1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0669E1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ސައިޑް</w:t>
                  </w:r>
                  <w:r w:rsidRPr="000669E1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0669E1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ޓޭބަލްއެއް</w:t>
                  </w:r>
                </w:p>
              </w:tc>
              <w:tc>
                <w:tcPr>
                  <w:tcW w:w="949" w:type="dxa"/>
                </w:tcPr>
                <w:p w14:paraId="5FDDB0BA" w14:textId="64BB0A26" w:rsidR="008D2F3E" w:rsidRDefault="000669E1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01</w:t>
                  </w:r>
                </w:p>
              </w:tc>
              <w:tc>
                <w:tcPr>
                  <w:tcW w:w="1348" w:type="dxa"/>
                </w:tcPr>
                <w:p w14:paraId="56D1C129" w14:textId="37CDDA85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އެކްޒެކެޓިވް ރޫމް ސެޓަޕް</w:t>
                  </w:r>
                </w:p>
              </w:tc>
            </w:tr>
            <w:tr w:rsidR="008D2F3E" w14:paraId="0C5CC12C" w14:textId="77777777" w:rsidTr="008D2F3E">
              <w:trPr>
                <w:trHeight w:val="659"/>
              </w:trPr>
              <w:tc>
                <w:tcPr>
                  <w:tcW w:w="1498" w:type="dxa"/>
                </w:tcPr>
                <w:p w14:paraId="1830D477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1730" w:type="dxa"/>
                </w:tcPr>
                <w:p w14:paraId="24539AA5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2471" w:type="dxa"/>
                </w:tcPr>
                <w:p w14:paraId="3660755F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45" w:type="dxa"/>
                </w:tcPr>
                <w:p w14:paraId="2250EA03" w14:textId="77777777" w:rsidR="008D2F3E" w:rsidRPr="008D2F3E" w:rsidRDefault="008D2F3E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2262" w:type="dxa"/>
                </w:tcPr>
                <w:p w14:paraId="783289B5" w14:textId="3204DAA7" w:rsidR="008D2F3E" w:rsidRPr="008D2F3E" w:rsidRDefault="000669E1" w:rsidP="008D2F3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3000/- 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ރ އާއި </w:t>
                  </w:r>
                  <w:r w:rsidRPr="00B618C5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6000/-</w:t>
                  </w:r>
                  <w:r w:rsidRPr="00B618C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 އާއި ދެމެދު</w:t>
                  </w:r>
                </w:p>
              </w:tc>
              <w:tc>
                <w:tcPr>
                  <w:tcW w:w="3126" w:type="dxa"/>
                </w:tcPr>
                <w:p w14:paraId="03F42C77" w14:textId="77777777" w:rsidR="000669E1" w:rsidRPr="00B618C5" w:rsidRDefault="000669E1" w:rsidP="000669E1">
                  <w:pPr>
                    <w:tabs>
                      <w:tab w:val="right" w:pos="657"/>
                    </w:tabs>
                    <w:bidi/>
                    <w:spacing w:after="0"/>
                    <w:jc w:val="both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</w:pPr>
                  <w:r w:rsidRPr="00B618C5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>7 ފ</w:t>
                  </w:r>
                  <w:r w:rsidRPr="00B618C5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ޫ</w:t>
                  </w:r>
                  <w:r w:rsidRPr="00B618C5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ޓު އުސް </w:t>
                  </w:r>
                  <w:r w:rsidRPr="00B618C5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2.5</w:t>
                  </w:r>
                  <w:r w:rsidRPr="00B618C5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ފޫޓު ފުޅާ</w:t>
                  </w:r>
                  <w:r w:rsidRPr="00B618C5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B618C5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ކޮންމެ ދެ </w:t>
                  </w:r>
                  <w:r w:rsidRPr="00B618C5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ޝެލްފް</w:t>
                  </w:r>
                  <w:r w:rsidRPr="00B618C5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ދޭތެރޭ 12 އިންޗި ހުންނަ</w:t>
                  </w:r>
                  <w:r w:rsidRPr="00B618C5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ފައިލިންގް ކެބިނެޓް</w:t>
                  </w:r>
                </w:p>
                <w:p w14:paraId="495A72CC" w14:textId="77777777" w:rsidR="000669E1" w:rsidRPr="00B618C5" w:rsidRDefault="000669E1" w:rsidP="000669E1">
                  <w:pPr>
                    <w:tabs>
                      <w:tab w:val="right" w:pos="657"/>
                    </w:tabs>
                    <w:bidi/>
                    <w:spacing w:after="0"/>
                    <w:jc w:val="both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</w:pPr>
                  <w:r w:rsidRPr="00B618C5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(ތިރީބައިގައި ލަކުޑި ދޮރު އަދި މަތީބައިގައި </w:t>
                  </w:r>
                  <w:r w:rsidRPr="00B618C5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ބިއްލޫރި ދޮރު </w:t>
                  </w:r>
                  <w:r w:rsidRPr="00B618C5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ލާ</w:t>
                  </w:r>
                  <w:r w:rsidRPr="00B618C5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ފައި ހުންނަ ފައިލިންގ </w:t>
                  </w:r>
                  <w:r w:rsidRPr="00B618C5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ކެބިނެޓް) </w:t>
                  </w:r>
                </w:p>
                <w:p w14:paraId="2D8397A7" w14:textId="788DEFB9" w:rsidR="008D2F3E" w:rsidRPr="008D2F3E" w:rsidRDefault="008D2F3E" w:rsidP="008D2F3E">
                  <w:pPr>
                    <w:bidi/>
                    <w:spacing w:after="0" w:line="240" w:lineRule="auto"/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949" w:type="dxa"/>
                </w:tcPr>
                <w:p w14:paraId="2C5DA8DA" w14:textId="27966847" w:rsidR="008D2F3E" w:rsidRDefault="000669E1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000000"/>
                      <w:sz w:val="28"/>
                      <w:szCs w:val="28"/>
                      <w:rtl/>
                      <w:lang w:bidi="dv-MV"/>
                    </w:rPr>
                    <w:t>25</w:t>
                  </w:r>
                </w:p>
              </w:tc>
              <w:tc>
                <w:tcPr>
                  <w:tcW w:w="1348" w:type="dxa"/>
                </w:tcPr>
                <w:p w14:paraId="20237C1A" w14:textId="202CC27E" w:rsidR="008D2F3E" w:rsidRDefault="008D2F3E" w:rsidP="00C313D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ފައިލިންގ ކެބިނެޓް</w:t>
                  </w:r>
                </w:p>
              </w:tc>
            </w:tr>
          </w:tbl>
          <w:p w14:paraId="66634C5B" w14:textId="5FF87611" w:rsidR="00AE6EC5" w:rsidRPr="00344D96" w:rsidRDefault="00AE6EC5" w:rsidP="00B56403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98"/>
        <w:tblW w:w="11519" w:type="dxa"/>
        <w:tblLook w:val="04A0" w:firstRow="1" w:lastRow="0" w:firstColumn="1" w:lastColumn="0" w:noHBand="0" w:noVBand="1"/>
      </w:tblPr>
      <w:tblGrid>
        <w:gridCol w:w="3169"/>
        <w:gridCol w:w="4555"/>
        <w:gridCol w:w="3795"/>
      </w:tblGrid>
      <w:tr w:rsidR="00AE6EC5" w:rsidRPr="00344D96" w14:paraId="118A9A60" w14:textId="77777777" w:rsidTr="00B56403">
        <w:trPr>
          <w:trHeight w:val="259"/>
        </w:trPr>
        <w:tc>
          <w:tcPr>
            <w:tcW w:w="3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4ED10" w14:textId="68561E94" w:rsidR="00AE6EC5" w:rsidRPr="006B4429" w:rsidRDefault="00AE6EC5" w:rsidP="005D41E6">
            <w:pPr>
              <w:bidi/>
              <w:spacing w:after="0" w:line="240" w:lineRule="auto"/>
              <w:jc w:val="center"/>
              <w:rPr>
                <w:rFonts w:ascii="Faruma" w:eastAsia="Times New Roman" w:hAnsi="Faruma" w:cs="MV Boli"/>
                <w:color w:val="000000"/>
                <w:lang w:bidi="dv-MV"/>
              </w:rPr>
            </w:pPr>
            <w:r w:rsidRPr="00344D96">
              <w:rPr>
                <w:rFonts w:ascii="Faruma" w:eastAsia="Times New Roman" w:hAnsi="Faruma" w:cs="Faruma"/>
                <w:color w:val="000000"/>
                <w:rtl/>
                <w:lang w:bidi="dv-MV"/>
              </w:rPr>
              <w:lastRenderedPageBreak/>
              <w:t>ބިޑް ހުށަހަޅަންވީ ތާރީޚާއި ގަޑި</w:t>
            </w:r>
            <w:r w:rsidRPr="00344D96">
              <w:rPr>
                <w:rFonts w:ascii="Faruma" w:eastAsia="Times New Roman" w:hAnsi="Faruma" w:cs="Faruma"/>
                <w:color w:val="000000"/>
                <w:rtl/>
              </w:rPr>
              <w:br/>
            </w:r>
            <w:r>
              <w:rPr>
                <w:rFonts w:ascii="Faruma" w:eastAsia="Times New Roman" w:hAnsi="Faruma" w:cs="MV Boli" w:hint="cs"/>
                <w:color w:val="000000"/>
                <w:rtl/>
                <w:lang w:bidi="dv-MV"/>
              </w:rPr>
              <w:t>10:00</w:t>
            </w:r>
            <w:r w:rsidRPr="00344D96">
              <w:rPr>
                <w:rFonts w:ascii="Faruma" w:eastAsia="Times New Roman" w:hAnsi="Faruma" w:cs="Times New Roman"/>
                <w:color w:val="000000"/>
                <w:rtl/>
              </w:rPr>
              <w:t xml:space="preserve"> </w:t>
            </w:r>
            <w:r w:rsidR="006B4429">
              <w:rPr>
                <w:rFonts w:ascii="Faruma" w:eastAsia="Times New Roman" w:hAnsi="Faruma" w:cs="MV Boli" w:hint="cs"/>
                <w:color w:val="000000"/>
                <w:rtl/>
                <w:lang w:bidi="dv-MV"/>
              </w:rPr>
              <w:t>1</w:t>
            </w:r>
            <w:r w:rsidR="005D41E6">
              <w:rPr>
                <w:rFonts w:ascii="Faruma" w:eastAsia="Times New Roman" w:hAnsi="Faruma" w:cs="MV Boli" w:hint="cs"/>
                <w:color w:val="000000"/>
                <w:rtl/>
                <w:lang w:bidi="dv-MV"/>
              </w:rPr>
              <w:t>6</w:t>
            </w:r>
            <w:r w:rsidR="006B4429">
              <w:rPr>
                <w:rFonts w:ascii="Faruma" w:eastAsia="Times New Roman" w:hAnsi="Faruma" w:cs="MV Boli" w:hint="cs"/>
                <w:color w:val="000000"/>
                <w:rtl/>
                <w:lang w:bidi="dv-MV"/>
              </w:rPr>
              <w:t>.08.2020</w:t>
            </w:r>
          </w:p>
        </w:tc>
        <w:tc>
          <w:tcPr>
            <w:tcW w:w="8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404D" w14:textId="77777777" w:rsidR="00AE6EC5" w:rsidRPr="00344D96" w:rsidRDefault="00AE6EC5" w:rsidP="00B5640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344D96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ެސްޓިމޭޓް ހުށަހެޅި ފަރާތުގެ:</w:t>
            </w:r>
          </w:p>
        </w:tc>
      </w:tr>
      <w:tr w:rsidR="00AE6EC5" w:rsidRPr="00344D96" w14:paraId="5942BB2A" w14:textId="77777777" w:rsidTr="00B56403">
        <w:trPr>
          <w:trHeight w:val="364"/>
        </w:trPr>
        <w:tc>
          <w:tcPr>
            <w:tcW w:w="3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10488" w14:textId="77777777" w:rsidR="00AE6EC5" w:rsidRPr="00344D96" w:rsidRDefault="00AE6EC5" w:rsidP="00B56403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45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279CF6" w14:textId="77777777" w:rsidR="00AE6EC5" w:rsidRPr="00344D96" w:rsidRDefault="00AE6EC5" w:rsidP="00B5640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344D96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ތައްގަނޑު: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751E" w14:textId="77777777" w:rsidR="00AE6EC5" w:rsidRPr="00344D96" w:rsidRDefault="00AE6EC5" w:rsidP="00B5640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344D96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ނަން:</w:t>
            </w:r>
          </w:p>
        </w:tc>
      </w:tr>
      <w:tr w:rsidR="00AE6EC5" w:rsidRPr="00344D96" w14:paraId="234EBE52" w14:textId="77777777" w:rsidTr="00B56403">
        <w:trPr>
          <w:trHeight w:val="509"/>
        </w:trPr>
        <w:tc>
          <w:tcPr>
            <w:tcW w:w="3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32E18" w14:textId="77777777" w:rsidR="00AE6EC5" w:rsidRPr="00344D96" w:rsidRDefault="00AE6EC5" w:rsidP="00B56403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45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ADC47E1" w14:textId="77777777" w:rsidR="00AE6EC5" w:rsidRPr="00344D96" w:rsidRDefault="00AE6EC5" w:rsidP="00B56403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37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BE51A3" w14:textId="77777777" w:rsidR="00AE6EC5" w:rsidRPr="00344D96" w:rsidRDefault="00AE6EC5" w:rsidP="00B5640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344D96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ތަން:</w:t>
            </w:r>
          </w:p>
        </w:tc>
      </w:tr>
      <w:tr w:rsidR="00AE6EC5" w:rsidRPr="00344D96" w14:paraId="02DA31AF" w14:textId="77777777" w:rsidTr="00B56403">
        <w:trPr>
          <w:trHeight w:val="598"/>
        </w:trPr>
        <w:tc>
          <w:tcPr>
            <w:tcW w:w="3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81D0B" w14:textId="77777777" w:rsidR="00AE6EC5" w:rsidRPr="00344D96" w:rsidRDefault="00AE6EC5" w:rsidP="00B56403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45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9AEECE3" w14:textId="77777777" w:rsidR="00AE6EC5" w:rsidRPr="00344D96" w:rsidRDefault="00AE6EC5" w:rsidP="00B56403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37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6C29BA7" w14:textId="77777777" w:rsidR="00AE6EC5" w:rsidRPr="00344D96" w:rsidRDefault="00AE6EC5" w:rsidP="00B56403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</w:tbl>
    <w:p w14:paraId="07B0BC27" w14:textId="77777777" w:rsidR="00AE6EC5" w:rsidRPr="00942203" w:rsidRDefault="00AE6EC5" w:rsidP="00AE6EC5">
      <w:pPr>
        <w:bidi/>
        <w:rPr>
          <w:rFonts w:ascii="Faruma" w:hAnsi="Faruma" w:cs="Faruma"/>
          <w:lang w:bidi="dv-MV"/>
        </w:rPr>
      </w:pPr>
    </w:p>
    <w:p w14:paraId="222ED2C7" w14:textId="77777777" w:rsidR="00AE6EC5" w:rsidRDefault="00AE6EC5" w:rsidP="00AE6EC5">
      <w:pPr>
        <w:rPr>
          <w:rFonts w:ascii="Faruma" w:hAnsi="Faruma" w:cs="A_Faruma"/>
          <w:rtl/>
          <w:lang w:bidi="dv-MV"/>
        </w:rPr>
      </w:pPr>
    </w:p>
    <w:p w14:paraId="7958E603" w14:textId="77777777" w:rsidR="00AE6EC5" w:rsidRDefault="00AE6EC5" w:rsidP="00AE6EC5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noProof/>
        </w:rPr>
      </w:pPr>
    </w:p>
    <w:p w14:paraId="627CE7DA" w14:textId="77777777" w:rsidR="00AE6EC5" w:rsidRPr="0018752F" w:rsidRDefault="00AE6EC5" w:rsidP="00AE6EC5">
      <w:pPr>
        <w:rPr>
          <w:rFonts w:ascii="Faruma" w:hAnsi="Faruma" w:cs="A_Faruma"/>
          <w:lang w:bidi="dv-MV"/>
        </w:rPr>
      </w:pPr>
    </w:p>
    <w:p w14:paraId="3C9DFB42" w14:textId="77777777" w:rsidR="00344D96" w:rsidRPr="0018752F" w:rsidRDefault="00344D96" w:rsidP="00E94096">
      <w:pPr>
        <w:rPr>
          <w:rFonts w:ascii="Faruma" w:hAnsi="Faruma" w:cs="A_Faruma"/>
          <w:lang w:bidi="dv-MV"/>
        </w:rPr>
      </w:pPr>
    </w:p>
    <w:sectPr w:rsidR="00344D96" w:rsidRPr="0018752F" w:rsidSect="00615167">
      <w:footerReference w:type="default" r:id="rId10"/>
      <w:pgSz w:w="16834" w:h="11909" w:orient="landscape" w:code="9"/>
      <w:pgMar w:top="1440" w:right="1002" w:bottom="1469" w:left="144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BA123" w14:textId="77777777" w:rsidR="00CA1FA0" w:rsidRDefault="00CA1FA0" w:rsidP="00733097">
      <w:pPr>
        <w:spacing w:after="0" w:line="240" w:lineRule="auto"/>
      </w:pPr>
      <w:r>
        <w:separator/>
      </w:r>
    </w:p>
  </w:endnote>
  <w:endnote w:type="continuationSeparator" w:id="0">
    <w:p w14:paraId="7E015D8B" w14:textId="77777777" w:rsidR="00CA1FA0" w:rsidRDefault="00CA1FA0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0CFC" w14:textId="77777777" w:rsidR="00CA1FA0" w:rsidRDefault="00CA1FA0" w:rsidP="00615167">
    <w:pPr>
      <w:pStyle w:val="Footer"/>
      <w:tabs>
        <w:tab w:val="clear" w:pos="9360"/>
        <w:tab w:val="right" w:pos="1413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0CADEF" wp14:editId="22C5E787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9115425" cy="19050"/>
              <wp:effectExtent l="0" t="0" r="2857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15425" cy="190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C183B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7.7pt" to="71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" strokecolor="black [3040]" strokeweight="1pt">
              <o:lock v:ext="edit" shapetype="f"/>
            </v:line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791"/>
      <w:gridCol w:w="4792"/>
      <w:gridCol w:w="4792"/>
    </w:tblGrid>
    <w:tr w:rsidR="00CA1FA0" w:rsidRPr="00154CEB" w14:paraId="29491414" w14:textId="77777777" w:rsidTr="00615167">
      <w:trPr>
        <w:trHeight w:val="569"/>
      </w:trPr>
      <w:tc>
        <w:tcPr>
          <w:tcW w:w="4791" w:type="dxa"/>
        </w:tcPr>
        <w:p w14:paraId="69B9FF9A" w14:textId="77777777" w:rsidR="00CA1FA0" w:rsidRPr="009C0B00" w:rsidRDefault="00CA1FA0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Huravee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Building,</w:t>
          </w:r>
        </w:p>
        <w:p w14:paraId="1F8FB1E8" w14:textId="42C200E7" w:rsidR="00CA1FA0" w:rsidRPr="009C0B00" w:rsidRDefault="00CA1FA0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Ameer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Ahmed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Mag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>, 20114</w:t>
          </w:r>
          <w:r>
            <w:rPr>
              <w:rFonts w:cs="Times New Roman"/>
              <w:sz w:val="15"/>
              <w:szCs w:val="15"/>
            </w:rPr>
            <w:t xml:space="preserve">, </w:t>
          </w:r>
          <w:r w:rsidRPr="009C0B00">
            <w:rPr>
              <w:rFonts w:cs="Faruma"/>
              <w:sz w:val="15"/>
              <w:szCs w:val="15"/>
              <w:lang w:bidi="dv-MV"/>
            </w:rPr>
            <w:t>Male’, Maldives</w:t>
          </w:r>
          <w:r w:rsidR="00615167">
            <w:rPr>
              <w:rFonts w:cs="Faruma"/>
              <w:sz w:val="15"/>
              <w:szCs w:val="15"/>
              <w:lang w:bidi="dv-MV"/>
            </w:rPr>
            <w:t xml:space="preserve">                                                                                  </w:t>
          </w:r>
        </w:p>
        <w:p w14:paraId="66A8C787" w14:textId="77777777" w:rsidR="00CA1FA0" w:rsidRPr="009C0B00" w:rsidRDefault="00CA1FA0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</w:p>
      </w:tc>
      <w:tc>
        <w:tcPr>
          <w:tcW w:w="4792" w:type="dxa"/>
        </w:tcPr>
        <w:p w14:paraId="73FB735C" w14:textId="77777777" w:rsidR="00CA1FA0" w:rsidRPr="009C0B00" w:rsidRDefault="00CA1FA0" w:rsidP="008B533F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r w:rsidRPr="008B533F">
            <w:rPr>
              <w:rFonts w:cs="Faruma"/>
              <w:sz w:val="15"/>
              <w:szCs w:val="15"/>
              <w:lang w:bidi="dv-MV"/>
            </w:rPr>
            <w:t>www.acc.gov.mv</w:t>
          </w:r>
        </w:p>
        <w:p w14:paraId="10859127" w14:textId="4DEC12B6" w:rsidR="00CA1FA0" w:rsidRPr="009C0B00" w:rsidRDefault="00615167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>
            <w:rPr>
              <w:rFonts w:cs="Faruma"/>
              <w:sz w:val="15"/>
              <w:szCs w:val="15"/>
              <w:lang w:bidi="dv-MV"/>
            </w:rPr>
            <w:t xml:space="preserve">                                            </w:t>
          </w:r>
          <w:r w:rsidR="00CA1FA0"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r w:rsidR="00CA1FA0" w:rsidRPr="00FD3EDE">
            <w:rPr>
              <w:rFonts w:cs="Faruma"/>
              <w:sz w:val="15"/>
              <w:szCs w:val="15"/>
              <w:lang w:bidi="dv-MV"/>
            </w:rPr>
            <w:t>info@acc.gov.mv</w:t>
          </w:r>
        </w:p>
      </w:tc>
      <w:tc>
        <w:tcPr>
          <w:tcW w:w="4792" w:type="dxa"/>
        </w:tcPr>
        <w:p w14:paraId="6F1E3B0A" w14:textId="77777777" w:rsidR="00CA1FA0" w:rsidRPr="00154CEB" w:rsidRDefault="00CA1FA0" w:rsidP="002941CD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ހުރަވީ ބިލްޑިންގ،2ވަނަ ފަންގިފިލާ، </w:t>
          </w:r>
        </w:p>
        <w:p w14:paraId="75CBDF79" w14:textId="77777777" w:rsidR="00CA1FA0" w:rsidRPr="00154CEB" w:rsidRDefault="00CA1FA0" w:rsidP="00CB7901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އަމީރު އަޙްމަދު މަގު، </w:t>
          </w:r>
          <w:r w:rsidRPr="000669E1">
            <w:rPr>
              <w:rFonts w:ascii="Faruma" w:hAnsi="Faruma" w:cs="Faruma"/>
              <w:sz w:val="15"/>
              <w:szCs w:val="15"/>
              <w:rtl/>
              <w:lang w:bidi="dv-MV"/>
            </w:rPr>
            <w:t>20114</w:t>
          </w:r>
          <w:r w:rsidRPr="000669E1">
            <w:rPr>
              <w:rFonts w:ascii="Faruma" w:hAnsi="Faruma" w:cs="Times New Roman"/>
              <w:sz w:val="15"/>
              <w:szCs w:val="15"/>
              <w:rtl/>
            </w:rPr>
            <w:t xml:space="preserve">، </w:t>
          </w:r>
          <w:r w:rsidRPr="000669E1">
            <w:rPr>
              <w:rFonts w:ascii="Faruma" w:hAnsi="Faruma" w:cs="Faruma"/>
              <w:sz w:val="15"/>
              <w:szCs w:val="15"/>
              <w:rtl/>
              <w:lang w:bidi="dv-MV"/>
            </w:rPr>
            <w:t>މާލެ، ދިވެހިރާއްޖެ</w:t>
          </w:r>
        </w:p>
      </w:tc>
    </w:tr>
  </w:tbl>
  <w:p w14:paraId="73940520" w14:textId="77777777" w:rsidR="00CA1FA0" w:rsidRPr="00682633" w:rsidRDefault="00CA1FA0" w:rsidP="00E73F4C">
    <w:pPr>
      <w:pStyle w:val="Header"/>
      <w:tabs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>
      <w:rPr>
        <w:rFonts w:cs="Faruma"/>
        <w:sz w:val="14"/>
        <w:szCs w:val="14"/>
        <w:lang w:bidi="dv-MV"/>
      </w:rPr>
      <w:t>(960) 3015200</w:t>
    </w:r>
    <w:r>
      <w:rPr>
        <w:rFonts w:cs="Faruma" w:hint="cs"/>
        <w:sz w:val="14"/>
        <w:szCs w:val="14"/>
        <w:rtl/>
        <w:lang w:bidi="dv-MV"/>
      </w:rPr>
      <w:t>3015257</w:t>
    </w:r>
    <w:r w:rsidRPr="00682633">
      <w:rPr>
        <w:rFonts w:cs="Faruma"/>
        <w:sz w:val="14"/>
        <w:szCs w:val="14"/>
        <w:lang w:bidi="dv-MV"/>
      </w:rPr>
      <w:t xml:space="preserve"> (960)</w:t>
    </w:r>
    <w:r w:rsidRPr="00682633">
      <w:rPr>
        <w:rFonts w:cs="Faruma" w:hint="cs"/>
        <w:sz w:val="14"/>
        <w:szCs w:val="14"/>
        <w:rtl/>
        <w:lang w:bidi="dv-MV"/>
      </w:rPr>
      <w:t xml:space="preserve"> 3317410</w:t>
    </w:r>
    <w:r w:rsidRPr="00682633">
      <w:rPr>
        <w:rFonts w:cs="Faruma"/>
        <w:sz w:val="14"/>
        <w:szCs w:val="14"/>
        <w:lang w:bidi="dv-MV"/>
      </w:rPr>
      <w:t xml:space="preserve"> Tel No: (960) </w:t>
    </w:r>
    <w:r w:rsidRPr="00682633">
      <w:rPr>
        <w:rFonts w:cs="Faruma" w:hint="cs"/>
        <w:sz w:val="14"/>
        <w:szCs w:val="14"/>
        <w:rtl/>
        <w:lang w:bidi="dv-MV"/>
      </w:rPr>
      <w:t>ފެކްސް:3317182</w:t>
    </w:r>
    <w:r w:rsidRPr="00682633">
      <w:rPr>
        <w:rFonts w:cs="Faruma"/>
        <w:sz w:val="14"/>
        <w:szCs w:val="14"/>
        <w:lang w:bidi="dv-MV"/>
      </w:rPr>
      <w:t xml:space="preserve">Fax No: (960) </w:t>
    </w:r>
    <w:r w:rsidRPr="00682633">
      <w:rPr>
        <w:rFonts w:cs="Faruma" w:hint="cs"/>
        <w:sz w:val="14"/>
        <w:szCs w:val="14"/>
        <w:rtl/>
        <w:lang w:bidi="dv-MV"/>
      </w:rPr>
      <w:t xml:space="preserve">ހިލޭގުޅޭ ނަންބަރު: </w:t>
    </w:r>
    <w:r w:rsidRPr="00682633">
      <w:rPr>
        <w:rFonts w:cs="Faruma"/>
        <w:sz w:val="14"/>
        <w:szCs w:val="14"/>
        <w:lang w:bidi="dv-MV"/>
      </w:rPr>
      <w:t xml:space="preserve">Toll </w:t>
    </w:r>
    <w:r>
      <w:rPr>
        <w:rFonts w:cs="Faruma"/>
        <w:sz w:val="14"/>
        <w:szCs w:val="14"/>
        <w:lang w:bidi="dv-MV"/>
      </w:rPr>
      <w:t>F</w:t>
    </w:r>
    <w:r w:rsidRPr="00682633">
      <w:rPr>
        <w:rFonts w:cs="Faruma"/>
        <w:sz w:val="14"/>
        <w:szCs w:val="14"/>
        <w:lang w:bidi="dv-MV"/>
      </w:rPr>
      <w:t xml:space="preserve">ree No: </w:t>
    </w:r>
    <w:r>
      <w:rPr>
        <w:rFonts w:cs="Faruma"/>
        <w:sz w:val="14"/>
        <w:szCs w:val="14"/>
        <w:lang w:bidi="dv-MV"/>
      </w:rPr>
      <w:t>1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A5A7A" w14:textId="77777777" w:rsidR="00CA1FA0" w:rsidRDefault="00CA1FA0" w:rsidP="00733097">
      <w:pPr>
        <w:spacing w:after="0" w:line="240" w:lineRule="auto"/>
      </w:pPr>
      <w:r>
        <w:separator/>
      </w:r>
    </w:p>
  </w:footnote>
  <w:footnote w:type="continuationSeparator" w:id="0">
    <w:p w14:paraId="225FAACA" w14:textId="77777777" w:rsidR="00CA1FA0" w:rsidRDefault="00CA1FA0" w:rsidP="0073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D0C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C47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97"/>
    <w:rsid w:val="00013F35"/>
    <w:rsid w:val="00036C62"/>
    <w:rsid w:val="000669E1"/>
    <w:rsid w:val="00096FF1"/>
    <w:rsid w:val="000B1632"/>
    <w:rsid w:val="000B66E4"/>
    <w:rsid w:val="000C2E7D"/>
    <w:rsid w:val="000D7CF7"/>
    <w:rsid w:val="001017FD"/>
    <w:rsid w:val="00134F01"/>
    <w:rsid w:val="001519F5"/>
    <w:rsid w:val="00160AD7"/>
    <w:rsid w:val="00166BAC"/>
    <w:rsid w:val="00176E8E"/>
    <w:rsid w:val="0018752F"/>
    <w:rsid w:val="001C12A7"/>
    <w:rsid w:val="001C6985"/>
    <w:rsid w:val="001E25C6"/>
    <w:rsid w:val="00203168"/>
    <w:rsid w:val="00207F67"/>
    <w:rsid w:val="002128A2"/>
    <w:rsid w:val="002437BC"/>
    <w:rsid w:val="00256449"/>
    <w:rsid w:val="00267F8A"/>
    <w:rsid w:val="00274DE8"/>
    <w:rsid w:val="002802AC"/>
    <w:rsid w:val="00280DB5"/>
    <w:rsid w:val="002923A0"/>
    <w:rsid w:val="002941CD"/>
    <w:rsid w:val="002A7217"/>
    <w:rsid w:val="0030197D"/>
    <w:rsid w:val="00344D96"/>
    <w:rsid w:val="003657B8"/>
    <w:rsid w:val="003B33AA"/>
    <w:rsid w:val="003E29BE"/>
    <w:rsid w:val="004211BF"/>
    <w:rsid w:val="00427461"/>
    <w:rsid w:val="00432418"/>
    <w:rsid w:val="00451C56"/>
    <w:rsid w:val="004B3942"/>
    <w:rsid w:val="004D77C8"/>
    <w:rsid w:val="00595569"/>
    <w:rsid w:val="005B47C9"/>
    <w:rsid w:val="005B6698"/>
    <w:rsid w:val="005D41E6"/>
    <w:rsid w:val="00615167"/>
    <w:rsid w:val="006370FD"/>
    <w:rsid w:val="006940B5"/>
    <w:rsid w:val="006B0EEC"/>
    <w:rsid w:val="006B4429"/>
    <w:rsid w:val="006C5D55"/>
    <w:rsid w:val="006D768F"/>
    <w:rsid w:val="00733097"/>
    <w:rsid w:val="0077273E"/>
    <w:rsid w:val="00787A6E"/>
    <w:rsid w:val="00792EA9"/>
    <w:rsid w:val="007C2FE0"/>
    <w:rsid w:val="007D7DC5"/>
    <w:rsid w:val="00804943"/>
    <w:rsid w:val="0081262C"/>
    <w:rsid w:val="008259E1"/>
    <w:rsid w:val="00841D4A"/>
    <w:rsid w:val="00861B98"/>
    <w:rsid w:val="00874DAE"/>
    <w:rsid w:val="00887B94"/>
    <w:rsid w:val="008B533F"/>
    <w:rsid w:val="008D2F3E"/>
    <w:rsid w:val="00921D76"/>
    <w:rsid w:val="009266A2"/>
    <w:rsid w:val="00935F05"/>
    <w:rsid w:val="009409B5"/>
    <w:rsid w:val="00942203"/>
    <w:rsid w:val="009665C3"/>
    <w:rsid w:val="00967C27"/>
    <w:rsid w:val="00973FA0"/>
    <w:rsid w:val="009763D7"/>
    <w:rsid w:val="00982A5A"/>
    <w:rsid w:val="00985023"/>
    <w:rsid w:val="009D69C4"/>
    <w:rsid w:val="009F0ADF"/>
    <w:rsid w:val="00A27268"/>
    <w:rsid w:val="00A678AA"/>
    <w:rsid w:val="00A9759E"/>
    <w:rsid w:val="00AC5DCD"/>
    <w:rsid w:val="00AD37EE"/>
    <w:rsid w:val="00AE6EC5"/>
    <w:rsid w:val="00AF476E"/>
    <w:rsid w:val="00B10CC3"/>
    <w:rsid w:val="00B65DC4"/>
    <w:rsid w:val="00B83E12"/>
    <w:rsid w:val="00BB29E2"/>
    <w:rsid w:val="00BF7D8B"/>
    <w:rsid w:val="00C313DE"/>
    <w:rsid w:val="00C4603A"/>
    <w:rsid w:val="00C50134"/>
    <w:rsid w:val="00C6111D"/>
    <w:rsid w:val="00C743B7"/>
    <w:rsid w:val="00CA1FA0"/>
    <w:rsid w:val="00CA6F50"/>
    <w:rsid w:val="00CB7901"/>
    <w:rsid w:val="00CC1AF2"/>
    <w:rsid w:val="00CE09BD"/>
    <w:rsid w:val="00D138E7"/>
    <w:rsid w:val="00DA3EC0"/>
    <w:rsid w:val="00E02A26"/>
    <w:rsid w:val="00E07A53"/>
    <w:rsid w:val="00E4341E"/>
    <w:rsid w:val="00E73F4C"/>
    <w:rsid w:val="00E77750"/>
    <w:rsid w:val="00E77F9C"/>
    <w:rsid w:val="00E94096"/>
    <w:rsid w:val="00ED46EA"/>
    <w:rsid w:val="00F17817"/>
    <w:rsid w:val="00F425A1"/>
    <w:rsid w:val="00F70030"/>
    <w:rsid w:val="00F8638E"/>
    <w:rsid w:val="00FD3EDE"/>
    <w:rsid w:val="00FD731F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73D5E92"/>
  <w15:docId w15:val="{81B49650-3C77-497A-A80B-5BEB901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Web2">
    <w:name w:val="Table Web 2"/>
    <w:basedOn w:val="TableNormal"/>
    <w:uiPriority w:val="99"/>
    <w:rsid w:val="00C31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8D2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C437-4E6C-46D4-A630-08CD392D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m Naseem</dc:creator>
  <cp:lastModifiedBy>Ibrahim Rafeeu</cp:lastModifiedBy>
  <cp:revision>11</cp:revision>
  <cp:lastPrinted>2016-10-23T09:03:00Z</cp:lastPrinted>
  <dcterms:created xsi:type="dcterms:W3CDTF">2016-07-11T07:26:00Z</dcterms:created>
  <dcterms:modified xsi:type="dcterms:W3CDTF">2020-08-05T07:30:00Z</dcterms:modified>
</cp:coreProperties>
</file>